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8CDAB" w14:textId="77777777" w:rsidR="00383E66" w:rsidRDefault="005C6FE7" w:rsidP="002A1555">
      <w:pPr>
        <w:jc w:val="center"/>
      </w:pPr>
      <w:r>
        <w:rPr>
          <w:rFonts w:hint="eastAsia"/>
        </w:rPr>
        <w:t>レンタサイクル</w:t>
      </w:r>
      <w:r w:rsidR="00D14F4E">
        <w:rPr>
          <w:rFonts w:hint="eastAsia"/>
        </w:rPr>
        <w:t>利用</w:t>
      </w:r>
      <w:r>
        <w:rPr>
          <w:rFonts w:hint="eastAsia"/>
        </w:rPr>
        <w:t>申込書</w:t>
      </w:r>
      <w:r w:rsidR="00F17660">
        <w:rPr>
          <w:rFonts w:hint="eastAsia"/>
        </w:rPr>
        <w:t>（兼予約申込書）</w:t>
      </w:r>
    </w:p>
    <w:p w14:paraId="5FF6D5F6" w14:textId="77777777" w:rsidR="005C6FE7" w:rsidRDefault="005C6FE7"/>
    <w:p w14:paraId="1B7B2B17" w14:textId="77777777" w:rsidR="005C6FE7" w:rsidRDefault="005C6FE7">
      <w:r>
        <w:rPr>
          <w:rFonts w:hint="eastAsia"/>
        </w:rPr>
        <w:t>レンタサイクルの利用について、下記の記載事項に同意し、レンタサイクルの貸出を申込みます。</w:t>
      </w:r>
    </w:p>
    <w:p w14:paraId="5F30DA56" w14:textId="77777777" w:rsidR="005C6FE7" w:rsidRDefault="005C6FE7">
      <w:r>
        <w:rPr>
          <w:rFonts w:hint="eastAsia"/>
        </w:rPr>
        <w:t>１．</w:t>
      </w:r>
      <w:r w:rsidR="00704160">
        <w:rPr>
          <w:rFonts w:hint="eastAsia"/>
        </w:rPr>
        <w:t>道路交通法を守り安全にご利用ください</w:t>
      </w:r>
      <w:r>
        <w:rPr>
          <w:rFonts w:hint="eastAsia"/>
        </w:rPr>
        <w:t>。</w:t>
      </w:r>
    </w:p>
    <w:p w14:paraId="7034EBEE" w14:textId="77777777" w:rsidR="005C6FE7" w:rsidRDefault="00704160">
      <w:r>
        <w:rPr>
          <w:rFonts w:hint="eastAsia"/>
        </w:rPr>
        <w:t>２．安全運転に務め、他者の通行障害になるような行為をしないでください</w:t>
      </w:r>
      <w:r w:rsidR="005C6FE7">
        <w:rPr>
          <w:rFonts w:hint="eastAsia"/>
        </w:rPr>
        <w:t>。</w:t>
      </w:r>
    </w:p>
    <w:p w14:paraId="394C0FBC" w14:textId="77777777" w:rsidR="005C6FE7" w:rsidRDefault="00704160">
      <w:r>
        <w:rPr>
          <w:rFonts w:hint="eastAsia"/>
        </w:rPr>
        <w:t>３．レンタサイクルを転貸しないでください</w:t>
      </w:r>
      <w:r w:rsidR="005C6FE7">
        <w:rPr>
          <w:rFonts w:hint="eastAsia"/>
        </w:rPr>
        <w:t>。</w:t>
      </w:r>
    </w:p>
    <w:p w14:paraId="360465F5" w14:textId="77777777" w:rsidR="005C6FE7" w:rsidRDefault="005C6FE7">
      <w:r>
        <w:rPr>
          <w:rFonts w:hint="eastAsia"/>
        </w:rPr>
        <w:t>４．レンタサイクルの利用中の事故については、管理者は一切責任を負いません。</w:t>
      </w:r>
    </w:p>
    <w:p w14:paraId="61C8267E" w14:textId="77777777" w:rsidR="005C6FE7" w:rsidRDefault="005C6FE7">
      <w:r>
        <w:rPr>
          <w:rFonts w:hint="eastAsia"/>
        </w:rPr>
        <w:t xml:space="preserve">　　</w:t>
      </w:r>
      <w:r w:rsidR="00F365B9">
        <w:rPr>
          <w:rFonts w:hint="eastAsia"/>
        </w:rPr>
        <w:t>（</w:t>
      </w:r>
      <w:r>
        <w:rPr>
          <w:rFonts w:hint="eastAsia"/>
        </w:rPr>
        <w:t>当レンタサイクルについては、防犯登録とＴＳマーク付帯保険に加入しています。</w:t>
      </w:r>
      <w:r w:rsidR="00F365B9">
        <w:rPr>
          <w:rFonts w:hint="eastAsia"/>
        </w:rPr>
        <w:t>）</w:t>
      </w:r>
    </w:p>
    <w:p w14:paraId="56799C58" w14:textId="77777777" w:rsidR="00F365B9" w:rsidRDefault="00DE096D">
      <w:r>
        <w:rPr>
          <w:rFonts w:hint="eastAsia"/>
        </w:rPr>
        <w:t>５．レ</w:t>
      </w:r>
      <w:r w:rsidR="005C6FE7">
        <w:rPr>
          <w:rFonts w:hint="eastAsia"/>
        </w:rPr>
        <w:t>ンタサイクルの返却は、貸出日の午後</w:t>
      </w:r>
      <w:r w:rsidR="005C6FE7">
        <w:rPr>
          <w:rFonts w:hint="eastAsia"/>
        </w:rPr>
        <w:t>5</w:t>
      </w:r>
      <w:r w:rsidR="005C6FE7">
        <w:rPr>
          <w:rFonts w:hint="eastAsia"/>
        </w:rPr>
        <w:t>時</w:t>
      </w:r>
      <w:r w:rsidR="005C6FE7">
        <w:rPr>
          <w:rFonts w:hint="eastAsia"/>
        </w:rPr>
        <w:t>45</w:t>
      </w:r>
      <w:r w:rsidR="005C6FE7">
        <w:rPr>
          <w:rFonts w:hint="eastAsia"/>
        </w:rPr>
        <w:t>分までに返却してください。</w:t>
      </w:r>
    </w:p>
    <w:p w14:paraId="126FBD61" w14:textId="77777777" w:rsidR="005C6FE7" w:rsidRDefault="00BA0BA8" w:rsidP="00F365B9">
      <w:pPr>
        <w:ind w:firstLineChars="200" w:firstLine="420"/>
      </w:pPr>
      <w:r>
        <w:rPr>
          <w:rFonts w:hint="eastAsia"/>
        </w:rPr>
        <w:t>当日に返却できない場合には、</w:t>
      </w:r>
      <w:r w:rsidR="005C6FE7">
        <w:rPr>
          <w:rFonts w:hint="eastAsia"/>
        </w:rPr>
        <w:t>1</w:t>
      </w:r>
      <w:r w:rsidR="005C6FE7">
        <w:rPr>
          <w:rFonts w:hint="eastAsia"/>
        </w:rPr>
        <w:t>日分の</w:t>
      </w:r>
      <w:r>
        <w:rPr>
          <w:rFonts w:hint="eastAsia"/>
        </w:rPr>
        <w:t>追加</w:t>
      </w:r>
      <w:r w:rsidR="005C6FE7">
        <w:rPr>
          <w:rFonts w:hint="eastAsia"/>
        </w:rPr>
        <w:t>料金を請求します。</w:t>
      </w:r>
    </w:p>
    <w:p w14:paraId="63C0EACF" w14:textId="77777777" w:rsidR="005C6FE7" w:rsidRDefault="00DE096D" w:rsidP="00D14F4E">
      <w:pPr>
        <w:ind w:left="210" w:hangingChars="100" w:hanging="210"/>
      </w:pPr>
      <w:r>
        <w:rPr>
          <w:rFonts w:hint="eastAsia"/>
        </w:rPr>
        <w:t>６</w:t>
      </w:r>
      <w:r w:rsidR="005C6FE7">
        <w:rPr>
          <w:rFonts w:hint="eastAsia"/>
        </w:rPr>
        <w:t>．利用中に故障した場合には、</w:t>
      </w:r>
      <w:r w:rsidR="009C4032">
        <w:rPr>
          <w:rFonts w:hint="eastAsia"/>
        </w:rPr>
        <w:t>浜田市観光協会</w:t>
      </w:r>
      <w:r w:rsidR="005C6FE7">
        <w:rPr>
          <w:rFonts w:hint="eastAsia"/>
        </w:rPr>
        <w:t>に連絡してください。また</w:t>
      </w:r>
      <w:r w:rsidR="009C4032">
        <w:rPr>
          <w:rFonts w:hint="eastAsia"/>
        </w:rPr>
        <w:t>、</w:t>
      </w:r>
      <w:r w:rsidR="00D14F4E">
        <w:rPr>
          <w:rFonts w:hint="eastAsia"/>
        </w:rPr>
        <w:t>自転車から離れる場合は必ず施錠してください。施錠せずの</w:t>
      </w:r>
      <w:r w:rsidR="00CE57B6">
        <w:rPr>
          <w:rFonts w:hint="eastAsia"/>
        </w:rPr>
        <w:t>盗難</w:t>
      </w:r>
      <w:r>
        <w:rPr>
          <w:rFonts w:hint="eastAsia"/>
        </w:rPr>
        <w:t>、</w:t>
      </w:r>
      <w:r w:rsidR="009C4032">
        <w:rPr>
          <w:rFonts w:hint="eastAsia"/>
        </w:rPr>
        <w:t>鍵の紛失、利用者の過失による破損に対して、浜田市観光協会</w:t>
      </w:r>
      <w:r w:rsidR="005C6FE7">
        <w:rPr>
          <w:rFonts w:hint="eastAsia"/>
        </w:rPr>
        <w:t>から利用者に、損害額相当の費用を請求する場合もございます。</w:t>
      </w:r>
    </w:p>
    <w:p w14:paraId="7AFCE65B" w14:textId="77777777" w:rsidR="00426C77" w:rsidRDefault="00426C77"/>
    <w:p w14:paraId="531E251F" w14:textId="77777777" w:rsidR="00084C54" w:rsidRDefault="002A1555" w:rsidP="002A1555">
      <w:r>
        <w:rPr>
          <w:rFonts w:hint="eastAsia"/>
        </w:rPr>
        <w:t xml:space="preserve">利用料金　</w:t>
      </w:r>
      <w:r w:rsidR="00084C54">
        <w:rPr>
          <w:rFonts w:hint="eastAsia"/>
        </w:rPr>
        <w:t xml:space="preserve">電動自転車　</w:t>
      </w:r>
      <w:r w:rsidR="00084C54">
        <w:rPr>
          <w:rFonts w:hint="eastAsia"/>
        </w:rPr>
        <w:t>3</w:t>
      </w:r>
      <w:r w:rsidR="00084C54">
        <w:rPr>
          <w:rFonts w:hint="eastAsia"/>
        </w:rPr>
        <w:t>時間</w:t>
      </w:r>
      <w:r w:rsidR="00084C54">
        <w:rPr>
          <w:rFonts w:hint="eastAsia"/>
        </w:rPr>
        <w:t>700</w:t>
      </w:r>
      <w:r w:rsidR="00084C54">
        <w:rPr>
          <w:rFonts w:hint="eastAsia"/>
        </w:rPr>
        <w:t>円</w:t>
      </w:r>
      <w:r w:rsidR="00084C54">
        <w:rPr>
          <w:rFonts w:hint="eastAsia"/>
        </w:rPr>
        <w:t>(</w:t>
      </w:r>
      <w:r w:rsidR="00084C54">
        <w:rPr>
          <w:rFonts w:hint="eastAsia"/>
        </w:rPr>
        <w:t>税込</w:t>
      </w:r>
      <w:r w:rsidR="00084C54">
        <w:rPr>
          <w:rFonts w:hint="eastAsia"/>
        </w:rPr>
        <w:t>)</w:t>
      </w:r>
      <w:r w:rsidR="00084C54">
        <w:rPr>
          <w:rFonts w:hint="eastAsia"/>
        </w:rPr>
        <w:t xml:space="preserve">　</w:t>
      </w:r>
      <w:r w:rsidR="00084C54">
        <w:rPr>
          <w:rFonts w:hint="eastAsia"/>
        </w:rPr>
        <w:t>1</w:t>
      </w:r>
      <w:r w:rsidR="00084C54">
        <w:rPr>
          <w:rFonts w:hint="eastAsia"/>
        </w:rPr>
        <w:t>日</w:t>
      </w:r>
      <w:r w:rsidR="00084C54">
        <w:rPr>
          <w:rFonts w:hint="eastAsia"/>
        </w:rPr>
        <w:t>1,000</w:t>
      </w:r>
      <w:r w:rsidR="00084C54">
        <w:rPr>
          <w:rFonts w:hint="eastAsia"/>
        </w:rPr>
        <w:t>円</w:t>
      </w:r>
      <w:r w:rsidR="00084C54">
        <w:rPr>
          <w:rFonts w:hint="eastAsia"/>
        </w:rPr>
        <w:t>(</w:t>
      </w:r>
      <w:r w:rsidR="00084C54">
        <w:rPr>
          <w:rFonts w:hint="eastAsia"/>
        </w:rPr>
        <w:t>税込</w:t>
      </w:r>
      <w:r w:rsidR="00084C54">
        <w:rPr>
          <w:rFonts w:hint="eastAsia"/>
        </w:rPr>
        <w:t>)</w:t>
      </w:r>
    </w:p>
    <w:p w14:paraId="4682FE0A" w14:textId="77777777" w:rsidR="002A1555" w:rsidRPr="00084C54" w:rsidRDefault="002A1555" w:rsidP="002A1555">
      <w:r>
        <w:rPr>
          <w:rFonts w:hint="eastAsia"/>
        </w:rPr>
        <w:t xml:space="preserve">　　　　　</w:t>
      </w:r>
      <w:r w:rsidR="00084C54" w:rsidRPr="00084C54">
        <w:rPr>
          <w:rFonts w:hint="eastAsia"/>
        </w:rPr>
        <w:t xml:space="preserve">普通自転車　</w:t>
      </w:r>
      <w:r w:rsidR="00084C54" w:rsidRPr="00084C54">
        <w:rPr>
          <w:rFonts w:hint="eastAsia"/>
        </w:rPr>
        <w:t>3</w:t>
      </w:r>
      <w:r w:rsidR="00084C54" w:rsidRPr="00084C54">
        <w:rPr>
          <w:rFonts w:hint="eastAsia"/>
        </w:rPr>
        <w:t>時間</w:t>
      </w:r>
      <w:r w:rsidR="00084C54" w:rsidRPr="00084C54">
        <w:rPr>
          <w:rFonts w:hint="eastAsia"/>
        </w:rPr>
        <w:t>500</w:t>
      </w:r>
      <w:r w:rsidR="00084C54" w:rsidRPr="00084C54">
        <w:rPr>
          <w:rFonts w:hint="eastAsia"/>
        </w:rPr>
        <w:t>円</w:t>
      </w:r>
      <w:r w:rsidR="00084C54" w:rsidRPr="00084C54">
        <w:rPr>
          <w:rFonts w:hint="eastAsia"/>
        </w:rPr>
        <w:t>(</w:t>
      </w:r>
      <w:r w:rsidR="00084C54" w:rsidRPr="00084C54">
        <w:rPr>
          <w:rFonts w:hint="eastAsia"/>
        </w:rPr>
        <w:t>税込</w:t>
      </w:r>
      <w:r w:rsidR="00084C54" w:rsidRPr="00084C54">
        <w:rPr>
          <w:rFonts w:hint="eastAsia"/>
        </w:rPr>
        <w:t>)</w:t>
      </w:r>
      <w:r w:rsidR="00084C54" w:rsidRPr="00084C54">
        <w:rPr>
          <w:rFonts w:hint="eastAsia"/>
        </w:rPr>
        <w:t xml:space="preserve">　</w:t>
      </w:r>
      <w:r w:rsidR="00084C54" w:rsidRPr="00084C54">
        <w:rPr>
          <w:rFonts w:hint="eastAsia"/>
        </w:rPr>
        <w:t>1</w:t>
      </w:r>
      <w:r w:rsidR="00084C54" w:rsidRPr="00084C54">
        <w:rPr>
          <w:rFonts w:hint="eastAsia"/>
        </w:rPr>
        <w:t>日</w:t>
      </w:r>
      <w:r w:rsidR="00084C54" w:rsidRPr="00084C54">
        <w:rPr>
          <w:rFonts w:hint="eastAsia"/>
        </w:rPr>
        <w:t>800</w:t>
      </w:r>
      <w:r w:rsidR="00084C54" w:rsidRPr="00084C54">
        <w:rPr>
          <w:rFonts w:hint="eastAsia"/>
        </w:rPr>
        <w:t>円</w:t>
      </w:r>
      <w:r w:rsidR="00084C54" w:rsidRPr="00084C54">
        <w:rPr>
          <w:rFonts w:hint="eastAsia"/>
        </w:rPr>
        <w:t>(</w:t>
      </w:r>
      <w:r w:rsidR="00084C54" w:rsidRPr="00084C54">
        <w:rPr>
          <w:rFonts w:hint="eastAsia"/>
        </w:rPr>
        <w:t>税込</w:t>
      </w:r>
      <w:r w:rsidR="00084C54" w:rsidRPr="00084C54">
        <w:rPr>
          <w:rFonts w:hint="eastAsia"/>
        </w:rPr>
        <w:t>)</w:t>
      </w:r>
    </w:p>
    <w:p w14:paraId="2A588F10" w14:textId="77777777" w:rsidR="002A1555" w:rsidRDefault="002A1555" w:rsidP="002A1555">
      <w:r>
        <w:rPr>
          <w:rFonts w:hint="eastAsia"/>
        </w:rPr>
        <w:t xml:space="preserve">　　　　　※</w:t>
      </w:r>
      <w:r>
        <w:rPr>
          <w:rFonts w:hint="eastAsia"/>
        </w:rPr>
        <w:t>3</w:t>
      </w:r>
      <w:r>
        <w:rPr>
          <w:rFonts w:hint="eastAsia"/>
        </w:rPr>
        <w:t>時間を超えた場合は、</w:t>
      </w:r>
      <w:r>
        <w:rPr>
          <w:rFonts w:hint="eastAsia"/>
        </w:rPr>
        <w:t>1</w:t>
      </w:r>
      <w:r>
        <w:rPr>
          <w:rFonts w:hint="eastAsia"/>
        </w:rPr>
        <w:t>日料金となります。</w:t>
      </w:r>
    </w:p>
    <w:p w14:paraId="227532F4" w14:textId="77777777" w:rsidR="002A1555" w:rsidRDefault="002A1555" w:rsidP="002A1555">
      <w:pPr>
        <w:ind w:firstLineChars="500" w:firstLine="1050"/>
      </w:pPr>
      <w:r>
        <w:rPr>
          <w:rFonts w:hint="eastAsia"/>
        </w:rPr>
        <w:t>また、貸出日に返却できなかった場合は、</w:t>
      </w:r>
      <w:r>
        <w:rPr>
          <w:rFonts w:hint="eastAsia"/>
        </w:rPr>
        <w:t>1</w:t>
      </w:r>
      <w:r>
        <w:rPr>
          <w:rFonts w:hint="eastAsia"/>
        </w:rPr>
        <w:t>日分の</w:t>
      </w:r>
      <w:r w:rsidR="006A5C00">
        <w:rPr>
          <w:rFonts w:hint="eastAsia"/>
        </w:rPr>
        <w:t>追加料金</w:t>
      </w:r>
      <w:r>
        <w:rPr>
          <w:rFonts w:hint="eastAsia"/>
        </w:rPr>
        <w:t>を請求いたします。</w:t>
      </w:r>
    </w:p>
    <w:p w14:paraId="053081D4" w14:textId="77777777" w:rsidR="00874348" w:rsidRPr="00874348" w:rsidRDefault="00874348" w:rsidP="00874348"/>
    <w:p w14:paraId="30F1448F" w14:textId="77777777" w:rsidR="00426C77" w:rsidRDefault="00426C77">
      <w:r>
        <w:rPr>
          <w:rFonts w:hint="eastAsia"/>
        </w:rPr>
        <w:t>上記、申込同意事項に同意し、下記のとおり利用申込をします。</w:t>
      </w:r>
      <w:r w:rsidR="00A148ED">
        <w:rPr>
          <w:rFonts w:hint="eastAsia"/>
        </w:rPr>
        <w:t>（太線枠内をご記入ください）</w:t>
      </w:r>
    </w:p>
    <w:tbl>
      <w:tblPr>
        <w:tblStyle w:val="a7"/>
        <w:tblW w:w="0" w:type="auto"/>
        <w:tblLayout w:type="fixed"/>
        <w:tblLook w:val="04A0" w:firstRow="1" w:lastRow="0" w:firstColumn="1" w:lastColumn="0" w:noHBand="0" w:noVBand="1"/>
      </w:tblPr>
      <w:tblGrid>
        <w:gridCol w:w="533"/>
        <w:gridCol w:w="1284"/>
        <w:gridCol w:w="11"/>
        <w:gridCol w:w="1551"/>
        <w:gridCol w:w="1568"/>
        <w:gridCol w:w="141"/>
        <w:gridCol w:w="284"/>
        <w:gridCol w:w="850"/>
        <w:gridCol w:w="284"/>
        <w:gridCol w:w="425"/>
        <w:gridCol w:w="1126"/>
        <w:gridCol w:w="1535"/>
      </w:tblGrid>
      <w:tr w:rsidR="00874348" w14:paraId="0F975FC3" w14:textId="77777777" w:rsidTr="00964031">
        <w:trPr>
          <w:trHeight w:val="1035"/>
        </w:trPr>
        <w:tc>
          <w:tcPr>
            <w:tcW w:w="533" w:type="dxa"/>
            <w:vMerge w:val="restart"/>
            <w:tcBorders>
              <w:top w:val="single" w:sz="12" w:space="0" w:color="auto"/>
              <w:left w:val="single" w:sz="12" w:space="0" w:color="auto"/>
            </w:tcBorders>
            <w:textDirection w:val="tbRlV"/>
          </w:tcPr>
          <w:p w14:paraId="32DFF1AD" w14:textId="77777777" w:rsidR="00874348" w:rsidRDefault="00874348" w:rsidP="009C4032">
            <w:pPr>
              <w:ind w:left="113" w:right="113"/>
              <w:jc w:val="center"/>
            </w:pPr>
            <w:r>
              <w:rPr>
                <w:rFonts w:hint="eastAsia"/>
              </w:rPr>
              <w:t>利用者</w:t>
            </w:r>
            <w:r w:rsidR="00567E2C">
              <w:rPr>
                <w:rFonts w:hint="eastAsia"/>
              </w:rPr>
              <w:t>（代表者）</w:t>
            </w:r>
          </w:p>
        </w:tc>
        <w:tc>
          <w:tcPr>
            <w:tcW w:w="1295" w:type="dxa"/>
            <w:gridSpan w:val="2"/>
            <w:tcBorders>
              <w:top w:val="single" w:sz="12" w:space="0" w:color="auto"/>
            </w:tcBorders>
          </w:tcPr>
          <w:p w14:paraId="54473783" w14:textId="77777777" w:rsidR="00874348" w:rsidRDefault="00874348">
            <w:r w:rsidRPr="009C4032">
              <w:rPr>
                <w:rFonts w:hint="eastAsia"/>
                <w:sz w:val="16"/>
                <w:szCs w:val="16"/>
              </w:rPr>
              <w:t>ふりがな</w:t>
            </w:r>
          </w:p>
          <w:p w14:paraId="4B29893C" w14:textId="77777777" w:rsidR="00874348" w:rsidRDefault="00874348">
            <w:r>
              <w:rPr>
                <w:rFonts w:hint="eastAsia"/>
              </w:rPr>
              <w:t>氏　名</w:t>
            </w:r>
          </w:p>
        </w:tc>
        <w:tc>
          <w:tcPr>
            <w:tcW w:w="3260" w:type="dxa"/>
            <w:gridSpan w:val="3"/>
            <w:tcBorders>
              <w:top w:val="single" w:sz="12" w:space="0" w:color="auto"/>
            </w:tcBorders>
          </w:tcPr>
          <w:p w14:paraId="1382AB2D" w14:textId="77777777" w:rsidR="00874348" w:rsidRDefault="00874348"/>
        </w:tc>
        <w:tc>
          <w:tcPr>
            <w:tcW w:w="1134" w:type="dxa"/>
            <w:gridSpan w:val="2"/>
            <w:tcBorders>
              <w:top w:val="single" w:sz="12" w:space="0" w:color="auto"/>
            </w:tcBorders>
          </w:tcPr>
          <w:p w14:paraId="16ED91CD" w14:textId="77777777" w:rsidR="00BA0F2E" w:rsidRDefault="00BA0F2E" w:rsidP="00BA0F2E">
            <w:pPr>
              <w:jc w:val="center"/>
            </w:pPr>
          </w:p>
          <w:p w14:paraId="32FF1EA5" w14:textId="77777777" w:rsidR="00874348" w:rsidRDefault="00874348" w:rsidP="00BA0F2E">
            <w:pPr>
              <w:jc w:val="center"/>
            </w:pPr>
            <w:r>
              <w:rPr>
                <w:rFonts w:hint="eastAsia"/>
              </w:rPr>
              <w:t>生年月日</w:t>
            </w:r>
          </w:p>
        </w:tc>
        <w:tc>
          <w:tcPr>
            <w:tcW w:w="3370" w:type="dxa"/>
            <w:gridSpan w:val="4"/>
            <w:tcBorders>
              <w:top w:val="single" w:sz="12" w:space="0" w:color="auto"/>
              <w:right w:val="single" w:sz="12" w:space="0" w:color="auto"/>
            </w:tcBorders>
          </w:tcPr>
          <w:p w14:paraId="00476A20" w14:textId="77777777" w:rsidR="008E2AA0" w:rsidRDefault="008E2AA0" w:rsidP="008E2AA0">
            <w:pPr>
              <w:ind w:firstLineChars="400" w:firstLine="840"/>
              <w:jc w:val="center"/>
            </w:pPr>
          </w:p>
          <w:p w14:paraId="4EBEFA5B" w14:textId="77777777" w:rsidR="00874348" w:rsidRDefault="00874348" w:rsidP="008E2AA0">
            <w:pPr>
              <w:ind w:firstLineChars="400" w:firstLine="840"/>
              <w:jc w:val="center"/>
            </w:pPr>
            <w:r>
              <w:rPr>
                <w:rFonts w:hint="eastAsia"/>
              </w:rPr>
              <w:t>年　　月　　日</w:t>
            </w:r>
          </w:p>
        </w:tc>
      </w:tr>
      <w:tr w:rsidR="00874348" w14:paraId="6409B9A0" w14:textId="77777777" w:rsidTr="00964031">
        <w:trPr>
          <w:trHeight w:val="1159"/>
        </w:trPr>
        <w:tc>
          <w:tcPr>
            <w:tcW w:w="533" w:type="dxa"/>
            <w:vMerge/>
            <w:tcBorders>
              <w:left w:val="single" w:sz="12" w:space="0" w:color="auto"/>
            </w:tcBorders>
          </w:tcPr>
          <w:p w14:paraId="3D417084" w14:textId="77777777" w:rsidR="00874348" w:rsidRDefault="00874348"/>
        </w:tc>
        <w:tc>
          <w:tcPr>
            <w:tcW w:w="1295" w:type="dxa"/>
            <w:gridSpan w:val="2"/>
          </w:tcPr>
          <w:p w14:paraId="12864608" w14:textId="77777777" w:rsidR="00BA0F2E" w:rsidRDefault="00BA0F2E"/>
          <w:p w14:paraId="44395EB9" w14:textId="77777777" w:rsidR="00874348" w:rsidRDefault="00874348">
            <w:r>
              <w:rPr>
                <w:rFonts w:hint="eastAsia"/>
              </w:rPr>
              <w:t>住　所</w:t>
            </w:r>
          </w:p>
        </w:tc>
        <w:tc>
          <w:tcPr>
            <w:tcW w:w="7764" w:type="dxa"/>
            <w:gridSpan w:val="9"/>
            <w:tcBorders>
              <w:right w:val="single" w:sz="12" w:space="0" w:color="auto"/>
            </w:tcBorders>
          </w:tcPr>
          <w:p w14:paraId="67F3B36D" w14:textId="77777777" w:rsidR="00874348" w:rsidRDefault="00874348">
            <w:r>
              <w:rPr>
                <w:rFonts w:hint="eastAsia"/>
              </w:rPr>
              <w:t>〒　　　　－</w:t>
            </w:r>
          </w:p>
          <w:p w14:paraId="0B373CBC" w14:textId="77777777" w:rsidR="00874348" w:rsidRDefault="00874348">
            <w:pPr>
              <w:widowControl/>
              <w:jc w:val="left"/>
            </w:pPr>
          </w:p>
          <w:p w14:paraId="6121AD7F" w14:textId="77777777" w:rsidR="00874348" w:rsidRPr="00D866A1" w:rsidRDefault="00874348"/>
        </w:tc>
      </w:tr>
      <w:tr w:rsidR="00874348" w14:paraId="3D4D878F" w14:textId="77777777" w:rsidTr="00C932AE">
        <w:tc>
          <w:tcPr>
            <w:tcW w:w="533" w:type="dxa"/>
            <w:vMerge/>
            <w:tcBorders>
              <w:left w:val="single" w:sz="12" w:space="0" w:color="auto"/>
              <w:bottom w:val="single" w:sz="12" w:space="0" w:color="auto"/>
            </w:tcBorders>
          </w:tcPr>
          <w:p w14:paraId="64231CD1" w14:textId="77777777" w:rsidR="00874348" w:rsidRDefault="00874348"/>
        </w:tc>
        <w:tc>
          <w:tcPr>
            <w:tcW w:w="1295" w:type="dxa"/>
            <w:gridSpan w:val="2"/>
            <w:tcBorders>
              <w:bottom w:val="single" w:sz="12" w:space="0" w:color="auto"/>
            </w:tcBorders>
          </w:tcPr>
          <w:p w14:paraId="32157B22" w14:textId="77777777" w:rsidR="00C932AE" w:rsidRDefault="00874348">
            <w:r>
              <w:rPr>
                <w:rFonts w:hint="eastAsia"/>
              </w:rPr>
              <w:t>連絡先</w:t>
            </w:r>
          </w:p>
          <w:p w14:paraId="7D218ED4" w14:textId="77777777" w:rsidR="00874348" w:rsidRDefault="00874348">
            <w:r>
              <w:rPr>
                <w:rFonts w:hint="eastAsia"/>
              </w:rPr>
              <w:t>携帯電話</w:t>
            </w:r>
          </w:p>
        </w:tc>
        <w:tc>
          <w:tcPr>
            <w:tcW w:w="3260" w:type="dxa"/>
            <w:gridSpan w:val="4"/>
            <w:tcBorders>
              <w:bottom w:val="single" w:sz="12" w:space="0" w:color="auto"/>
            </w:tcBorders>
            <w:vAlign w:val="center"/>
          </w:tcPr>
          <w:p w14:paraId="0B716629" w14:textId="77777777" w:rsidR="00C932AE" w:rsidRDefault="00874348">
            <w:r>
              <w:rPr>
                <w:rFonts w:hint="eastAsia"/>
              </w:rPr>
              <w:t xml:space="preserve">　　　</w:t>
            </w:r>
          </w:p>
          <w:p w14:paraId="1868F236" w14:textId="77777777" w:rsidR="00C932AE" w:rsidRPr="00C932AE" w:rsidRDefault="00874348" w:rsidP="00C932AE">
            <w:pPr>
              <w:jc w:val="center"/>
            </w:pPr>
            <w:r>
              <w:rPr>
                <w:rFonts w:hint="eastAsia"/>
              </w:rPr>
              <w:t>－　　　　　－</w:t>
            </w:r>
          </w:p>
        </w:tc>
        <w:tc>
          <w:tcPr>
            <w:tcW w:w="1134" w:type="dxa"/>
            <w:gridSpan w:val="2"/>
            <w:tcBorders>
              <w:bottom w:val="single" w:sz="12" w:space="0" w:color="auto"/>
            </w:tcBorders>
          </w:tcPr>
          <w:p w14:paraId="0D20C7C1" w14:textId="77777777" w:rsidR="00874348" w:rsidRDefault="00874348">
            <w:r>
              <w:rPr>
                <w:rFonts w:hint="eastAsia"/>
              </w:rPr>
              <w:t>利用目的</w:t>
            </w:r>
          </w:p>
        </w:tc>
        <w:tc>
          <w:tcPr>
            <w:tcW w:w="3086" w:type="dxa"/>
            <w:gridSpan w:val="3"/>
            <w:tcBorders>
              <w:bottom w:val="single" w:sz="12" w:space="0" w:color="auto"/>
              <w:right w:val="single" w:sz="12" w:space="0" w:color="auto"/>
            </w:tcBorders>
          </w:tcPr>
          <w:p w14:paraId="3D9BEB30" w14:textId="77777777" w:rsidR="00874348" w:rsidRDefault="00874348" w:rsidP="00874348">
            <w:r>
              <w:rPr>
                <w:rFonts w:hint="eastAsia"/>
              </w:rPr>
              <w:t>観光　・　仕事</w:t>
            </w:r>
          </w:p>
          <w:p w14:paraId="219A737F" w14:textId="77777777" w:rsidR="00874348" w:rsidRDefault="00874348">
            <w:r>
              <w:rPr>
                <w:rFonts w:hint="eastAsia"/>
              </w:rPr>
              <w:t xml:space="preserve">その他（　　　　</w:t>
            </w:r>
            <w:r w:rsidR="002870D7">
              <w:rPr>
                <w:rFonts w:hint="eastAsia"/>
              </w:rPr>
              <w:t xml:space="preserve">　</w:t>
            </w:r>
            <w:r>
              <w:rPr>
                <w:rFonts w:hint="eastAsia"/>
              </w:rPr>
              <w:t xml:space="preserve">　　　）</w:t>
            </w:r>
          </w:p>
        </w:tc>
      </w:tr>
      <w:tr w:rsidR="00964031" w14:paraId="581C6C40" w14:textId="77777777" w:rsidTr="00C932AE">
        <w:tc>
          <w:tcPr>
            <w:tcW w:w="1828" w:type="dxa"/>
            <w:gridSpan w:val="3"/>
            <w:tcBorders>
              <w:top w:val="nil"/>
              <w:left w:val="nil"/>
              <w:right w:val="nil"/>
            </w:tcBorders>
          </w:tcPr>
          <w:p w14:paraId="62564A2B" w14:textId="77777777" w:rsidR="00C36D16" w:rsidRDefault="00C36D16"/>
          <w:p w14:paraId="23684FEE" w14:textId="77777777" w:rsidR="00964031" w:rsidRDefault="00C36D16">
            <w:r>
              <w:rPr>
                <w:rFonts w:hint="eastAsia"/>
              </w:rPr>
              <w:t>◆協会記入◆</w:t>
            </w:r>
          </w:p>
        </w:tc>
        <w:tc>
          <w:tcPr>
            <w:tcW w:w="7764" w:type="dxa"/>
            <w:gridSpan w:val="9"/>
            <w:tcBorders>
              <w:top w:val="nil"/>
              <w:left w:val="nil"/>
              <w:right w:val="nil"/>
            </w:tcBorders>
          </w:tcPr>
          <w:p w14:paraId="73CF1E0C" w14:textId="77777777" w:rsidR="00C36D16" w:rsidRDefault="00C36D16" w:rsidP="00A110E0">
            <w:pPr>
              <w:ind w:firstLineChars="83" w:firstLine="174"/>
            </w:pPr>
          </w:p>
          <w:p w14:paraId="6BC0A23A" w14:textId="77777777" w:rsidR="00964031" w:rsidRPr="00C36D16" w:rsidRDefault="00C36D16" w:rsidP="00C36D16">
            <w:pPr>
              <w:tabs>
                <w:tab w:val="left" w:pos="2175"/>
              </w:tabs>
            </w:pPr>
            <w:r>
              <w:tab/>
            </w:r>
            <w:r w:rsidRPr="00C36D16">
              <w:rPr>
                <w:rFonts w:hint="eastAsia"/>
              </w:rPr>
              <w:t>～申込み内容～</w:t>
            </w:r>
          </w:p>
        </w:tc>
      </w:tr>
      <w:tr w:rsidR="00964031" w14:paraId="086E35FA" w14:textId="77777777" w:rsidTr="00C932AE">
        <w:tc>
          <w:tcPr>
            <w:tcW w:w="9592" w:type="dxa"/>
            <w:gridSpan w:val="12"/>
          </w:tcPr>
          <w:p w14:paraId="5571C3B7" w14:textId="77777777" w:rsidR="00964031" w:rsidRDefault="00964031" w:rsidP="000A2B58">
            <w:r>
              <w:rPr>
                <w:rFonts w:hint="eastAsia"/>
              </w:rPr>
              <w:t xml:space="preserve">電動アシスト付自転車　　　　　台　</w:t>
            </w:r>
            <w:r>
              <w:rPr>
                <w:rFonts w:hint="eastAsia"/>
              </w:rPr>
              <w:t>3</w:t>
            </w:r>
            <w:r>
              <w:rPr>
                <w:rFonts w:hint="eastAsia"/>
              </w:rPr>
              <w:t>時間</w:t>
            </w:r>
            <w:r>
              <w:rPr>
                <w:rFonts w:hint="eastAsia"/>
              </w:rPr>
              <w:t>700</w:t>
            </w:r>
            <w:r>
              <w:rPr>
                <w:rFonts w:hint="eastAsia"/>
              </w:rPr>
              <w:t>円・</w:t>
            </w:r>
            <w:r>
              <w:rPr>
                <w:rFonts w:hint="eastAsia"/>
              </w:rPr>
              <w:t>1</w:t>
            </w:r>
            <w:r>
              <w:rPr>
                <w:rFonts w:hint="eastAsia"/>
              </w:rPr>
              <w:t>日</w:t>
            </w:r>
            <w:r>
              <w:rPr>
                <w:rFonts w:hint="eastAsia"/>
              </w:rPr>
              <w:t>1,000</w:t>
            </w:r>
            <w:r>
              <w:rPr>
                <w:rFonts w:hint="eastAsia"/>
              </w:rPr>
              <w:t>円</w:t>
            </w:r>
            <w:r w:rsidR="000A2B58">
              <w:rPr>
                <w:rFonts w:hint="eastAsia"/>
              </w:rPr>
              <w:t>・追加</w:t>
            </w:r>
            <w:r w:rsidR="000A2B58">
              <w:rPr>
                <w:rFonts w:hint="eastAsia"/>
              </w:rPr>
              <w:t>1,000</w:t>
            </w:r>
            <w:r w:rsidR="000A2B58">
              <w:rPr>
                <w:rFonts w:hint="eastAsia"/>
              </w:rPr>
              <w:t>円</w:t>
            </w:r>
            <w:r w:rsidR="00BB5C3F">
              <w:rPr>
                <w:rFonts w:hint="eastAsia"/>
              </w:rPr>
              <w:t>※</w:t>
            </w:r>
            <w:r w:rsidR="000A2B58">
              <w:rPr>
                <w:rFonts w:hint="eastAsia"/>
              </w:rPr>
              <w:t>翌日</w:t>
            </w:r>
            <w:r w:rsidR="000A2B58">
              <w:rPr>
                <w:rFonts w:hint="eastAsia"/>
              </w:rPr>
              <w:t>9</w:t>
            </w:r>
            <w:r w:rsidR="000A2B58">
              <w:rPr>
                <w:rFonts w:hint="eastAsia"/>
              </w:rPr>
              <w:t>時返却</w:t>
            </w:r>
          </w:p>
        </w:tc>
      </w:tr>
      <w:tr w:rsidR="00964031" w14:paraId="729B3248" w14:textId="77777777" w:rsidTr="00C932AE">
        <w:tc>
          <w:tcPr>
            <w:tcW w:w="9592" w:type="dxa"/>
            <w:gridSpan w:val="12"/>
          </w:tcPr>
          <w:p w14:paraId="071959EB" w14:textId="77777777" w:rsidR="00964031" w:rsidRDefault="00964031" w:rsidP="000A2B58">
            <w:r>
              <w:rPr>
                <w:rFonts w:hint="eastAsia"/>
              </w:rPr>
              <w:t>普通</w:t>
            </w:r>
            <w:r w:rsidR="000A2B58">
              <w:rPr>
                <w:rFonts w:hint="eastAsia"/>
              </w:rPr>
              <w:t xml:space="preserve">自転車　　　　　　　　</w:t>
            </w:r>
            <w:r>
              <w:rPr>
                <w:rFonts w:hint="eastAsia"/>
              </w:rPr>
              <w:t xml:space="preserve">　　台　</w:t>
            </w:r>
            <w:r>
              <w:rPr>
                <w:rFonts w:hint="eastAsia"/>
              </w:rPr>
              <w:t>3</w:t>
            </w:r>
            <w:r>
              <w:rPr>
                <w:rFonts w:hint="eastAsia"/>
              </w:rPr>
              <w:t>時間</w:t>
            </w:r>
            <w:r>
              <w:rPr>
                <w:rFonts w:hint="eastAsia"/>
              </w:rPr>
              <w:t>500</w:t>
            </w:r>
            <w:r>
              <w:rPr>
                <w:rFonts w:hint="eastAsia"/>
              </w:rPr>
              <w:t>円・</w:t>
            </w:r>
            <w:r>
              <w:rPr>
                <w:rFonts w:hint="eastAsia"/>
              </w:rPr>
              <w:t>1</w:t>
            </w:r>
            <w:r>
              <w:rPr>
                <w:rFonts w:hint="eastAsia"/>
              </w:rPr>
              <w:t>日</w:t>
            </w:r>
            <w:r>
              <w:rPr>
                <w:rFonts w:hint="eastAsia"/>
              </w:rPr>
              <w:t>800</w:t>
            </w:r>
            <w:r>
              <w:rPr>
                <w:rFonts w:hint="eastAsia"/>
              </w:rPr>
              <w:t>円</w:t>
            </w:r>
            <w:r w:rsidR="000A2B58">
              <w:rPr>
                <w:rFonts w:hint="eastAsia"/>
              </w:rPr>
              <w:t>・</w:t>
            </w:r>
            <w:r w:rsidR="000A2B58" w:rsidRPr="000A2B58">
              <w:rPr>
                <w:rFonts w:hint="eastAsia"/>
              </w:rPr>
              <w:t>追加</w:t>
            </w:r>
            <w:r w:rsidR="00BB5C3F">
              <w:rPr>
                <w:rFonts w:hint="eastAsia"/>
              </w:rPr>
              <w:t>8</w:t>
            </w:r>
            <w:r w:rsidR="000A2B58" w:rsidRPr="000A2B58">
              <w:rPr>
                <w:rFonts w:hint="eastAsia"/>
              </w:rPr>
              <w:t>00</w:t>
            </w:r>
            <w:r w:rsidR="000A2B58" w:rsidRPr="000A2B58">
              <w:rPr>
                <w:rFonts w:hint="eastAsia"/>
              </w:rPr>
              <w:t>円</w:t>
            </w:r>
            <w:r w:rsidR="00BB5C3F">
              <w:rPr>
                <w:rFonts w:hint="eastAsia"/>
              </w:rPr>
              <w:t>※</w:t>
            </w:r>
            <w:r w:rsidR="000A2B58" w:rsidRPr="000A2B58">
              <w:rPr>
                <w:rFonts w:hint="eastAsia"/>
              </w:rPr>
              <w:t>翌日</w:t>
            </w:r>
            <w:r w:rsidR="000A2B58" w:rsidRPr="000A2B58">
              <w:rPr>
                <w:rFonts w:hint="eastAsia"/>
              </w:rPr>
              <w:t>9</w:t>
            </w:r>
            <w:r w:rsidR="000A2B58" w:rsidRPr="000A2B58">
              <w:rPr>
                <w:rFonts w:hint="eastAsia"/>
              </w:rPr>
              <w:t>時</w:t>
            </w:r>
            <w:r w:rsidR="000A2B58">
              <w:rPr>
                <w:rFonts w:hint="eastAsia"/>
              </w:rPr>
              <w:t>返却</w:t>
            </w:r>
          </w:p>
        </w:tc>
      </w:tr>
      <w:tr w:rsidR="00874348" w14:paraId="54002E02" w14:textId="77777777" w:rsidTr="00C932AE">
        <w:tc>
          <w:tcPr>
            <w:tcW w:w="1817" w:type="dxa"/>
            <w:gridSpan w:val="2"/>
          </w:tcPr>
          <w:p w14:paraId="46E4F0E9" w14:textId="77777777" w:rsidR="00874348" w:rsidRDefault="00874348">
            <w:r>
              <w:rPr>
                <w:rFonts w:hint="eastAsia"/>
              </w:rPr>
              <w:t>ご本人確認</w:t>
            </w:r>
          </w:p>
        </w:tc>
        <w:tc>
          <w:tcPr>
            <w:tcW w:w="7775" w:type="dxa"/>
            <w:gridSpan w:val="10"/>
          </w:tcPr>
          <w:p w14:paraId="57FB051E" w14:textId="77777777" w:rsidR="00874348" w:rsidRDefault="00874348" w:rsidP="00874348">
            <w:r>
              <w:rPr>
                <w:rFonts w:hint="eastAsia"/>
              </w:rPr>
              <w:t xml:space="preserve">運転免許証・健康保険証・その他（　　　　　　　　　　　　　　　</w:t>
            </w:r>
            <w:r w:rsidR="002870D7">
              <w:rPr>
                <w:rFonts w:hint="eastAsia"/>
              </w:rPr>
              <w:t xml:space="preserve">　　</w:t>
            </w:r>
            <w:r>
              <w:rPr>
                <w:rFonts w:hint="eastAsia"/>
              </w:rPr>
              <w:t xml:space="preserve">　　）</w:t>
            </w:r>
          </w:p>
        </w:tc>
      </w:tr>
      <w:tr w:rsidR="00874348" w14:paraId="3A644AA5" w14:textId="77777777" w:rsidTr="00C932AE">
        <w:tc>
          <w:tcPr>
            <w:tcW w:w="1817" w:type="dxa"/>
            <w:gridSpan w:val="2"/>
          </w:tcPr>
          <w:p w14:paraId="25F1E1F6" w14:textId="77777777" w:rsidR="00874348" w:rsidRDefault="00874348">
            <w:r>
              <w:rPr>
                <w:rFonts w:hint="eastAsia"/>
              </w:rPr>
              <w:t>貸出日</w:t>
            </w:r>
          </w:p>
        </w:tc>
        <w:tc>
          <w:tcPr>
            <w:tcW w:w="3555" w:type="dxa"/>
            <w:gridSpan w:val="5"/>
          </w:tcPr>
          <w:p w14:paraId="4B766F09" w14:textId="77777777" w:rsidR="00874348" w:rsidRDefault="0062121E" w:rsidP="0062121E">
            <w:pPr>
              <w:ind w:firstLineChars="100" w:firstLine="210"/>
            </w:pPr>
            <w:r>
              <w:rPr>
                <w:rFonts w:hint="eastAsia"/>
              </w:rPr>
              <w:t>令和</w:t>
            </w:r>
            <w:r w:rsidR="00874348">
              <w:rPr>
                <w:rFonts w:hint="eastAsia"/>
              </w:rPr>
              <w:t xml:space="preserve">　　年　　　月　　　日</w:t>
            </w:r>
          </w:p>
        </w:tc>
        <w:tc>
          <w:tcPr>
            <w:tcW w:w="1559" w:type="dxa"/>
            <w:gridSpan w:val="3"/>
          </w:tcPr>
          <w:p w14:paraId="198E8FDA" w14:textId="77777777" w:rsidR="00874348" w:rsidRDefault="00874348">
            <w:r>
              <w:rPr>
                <w:rFonts w:hint="eastAsia"/>
              </w:rPr>
              <w:t>ﾚﾝﾀｻｲｸﾙ</w:t>
            </w:r>
            <w:r>
              <w:rPr>
                <w:rFonts w:hint="eastAsia"/>
              </w:rPr>
              <w:t>No</w:t>
            </w:r>
          </w:p>
        </w:tc>
        <w:tc>
          <w:tcPr>
            <w:tcW w:w="2661" w:type="dxa"/>
            <w:gridSpan w:val="2"/>
          </w:tcPr>
          <w:p w14:paraId="0D316109" w14:textId="77777777" w:rsidR="00874348" w:rsidRDefault="00874348">
            <w:r>
              <w:rPr>
                <w:rFonts w:hint="eastAsia"/>
              </w:rPr>
              <w:t xml:space="preserve">　　　　　　　　　号車</w:t>
            </w:r>
          </w:p>
        </w:tc>
      </w:tr>
      <w:tr w:rsidR="00874348" w14:paraId="15F9A1B6" w14:textId="77777777" w:rsidTr="00C932AE">
        <w:tc>
          <w:tcPr>
            <w:tcW w:w="1817" w:type="dxa"/>
            <w:gridSpan w:val="2"/>
          </w:tcPr>
          <w:p w14:paraId="34907482" w14:textId="77777777" w:rsidR="00874348" w:rsidRDefault="00874348">
            <w:r>
              <w:rPr>
                <w:rFonts w:hint="eastAsia"/>
              </w:rPr>
              <w:t>貸出時刻</w:t>
            </w:r>
          </w:p>
        </w:tc>
        <w:tc>
          <w:tcPr>
            <w:tcW w:w="3555" w:type="dxa"/>
            <w:gridSpan w:val="5"/>
          </w:tcPr>
          <w:p w14:paraId="24D26D87" w14:textId="77777777" w:rsidR="00874348" w:rsidRDefault="00874348" w:rsidP="00367B55">
            <w:pPr>
              <w:jc w:val="center"/>
            </w:pPr>
            <w:r>
              <w:rPr>
                <w:rFonts w:hint="eastAsia"/>
              </w:rPr>
              <w:t xml:space="preserve">　　　時　　　　　分</w:t>
            </w:r>
          </w:p>
        </w:tc>
        <w:tc>
          <w:tcPr>
            <w:tcW w:w="1559" w:type="dxa"/>
            <w:gridSpan w:val="3"/>
          </w:tcPr>
          <w:p w14:paraId="37C0A6C4" w14:textId="77777777" w:rsidR="00874348" w:rsidRDefault="00874348">
            <w:r>
              <w:rPr>
                <w:rFonts w:hint="eastAsia"/>
              </w:rPr>
              <w:t>利用料金</w:t>
            </w:r>
          </w:p>
        </w:tc>
        <w:tc>
          <w:tcPr>
            <w:tcW w:w="2661" w:type="dxa"/>
            <w:gridSpan w:val="2"/>
          </w:tcPr>
          <w:p w14:paraId="74CA750E" w14:textId="77777777" w:rsidR="00874348" w:rsidRDefault="00874348">
            <w:r>
              <w:rPr>
                <w:rFonts w:hint="eastAsia"/>
              </w:rPr>
              <w:t xml:space="preserve">　　　　　　　　　　円</w:t>
            </w:r>
          </w:p>
        </w:tc>
      </w:tr>
      <w:tr w:rsidR="00874348" w14:paraId="37D7B1FD" w14:textId="77777777" w:rsidTr="00C932AE">
        <w:tc>
          <w:tcPr>
            <w:tcW w:w="1817" w:type="dxa"/>
            <w:gridSpan w:val="2"/>
          </w:tcPr>
          <w:p w14:paraId="24BD6DE7" w14:textId="77777777" w:rsidR="00874348" w:rsidRDefault="00874348">
            <w:r>
              <w:rPr>
                <w:rFonts w:hint="eastAsia"/>
              </w:rPr>
              <w:t>返却予定時刻</w:t>
            </w:r>
          </w:p>
        </w:tc>
        <w:tc>
          <w:tcPr>
            <w:tcW w:w="3555" w:type="dxa"/>
            <w:gridSpan w:val="5"/>
          </w:tcPr>
          <w:p w14:paraId="122E05E5" w14:textId="77777777" w:rsidR="00874348" w:rsidRDefault="00874348" w:rsidP="00367B55">
            <w:pPr>
              <w:jc w:val="center"/>
            </w:pPr>
            <w:r>
              <w:rPr>
                <w:rFonts w:hint="eastAsia"/>
              </w:rPr>
              <w:t xml:space="preserve">　　　時　　　　　分</w:t>
            </w:r>
          </w:p>
        </w:tc>
        <w:tc>
          <w:tcPr>
            <w:tcW w:w="1559" w:type="dxa"/>
            <w:gridSpan w:val="3"/>
          </w:tcPr>
          <w:p w14:paraId="0AA4E6E7" w14:textId="77777777" w:rsidR="00874348" w:rsidRDefault="00C36D16">
            <w:r>
              <w:rPr>
                <w:rFonts w:hint="eastAsia"/>
              </w:rPr>
              <w:t>受付者</w:t>
            </w:r>
          </w:p>
        </w:tc>
        <w:tc>
          <w:tcPr>
            <w:tcW w:w="2661" w:type="dxa"/>
            <w:gridSpan w:val="2"/>
          </w:tcPr>
          <w:p w14:paraId="733AF50C" w14:textId="77777777" w:rsidR="00874348" w:rsidRDefault="00874348"/>
        </w:tc>
      </w:tr>
      <w:tr w:rsidR="00874348" w14:paraId="469BAD1E" w14:textId="77777777" w:rsidTr="00C932AE">
        <w:tc>
          <w:tcPr>
            <w:tcW w:w="1817" w:type="dxa"/>
            <w:gridSpan w:val="2"/>
          </w:tcPr>
          <w:p w14:paraId="68D40EA6" w14:textId="77777777" w:rsidR="00874348" w:rsidRDefault="00874348">
            <w:r>
              <w:rPr>
                <w:rFonts w:hint="eastAsia"/>
              </w:rPr>
              <w:t>返却時刻</w:t>
            </w:r>
          </w:p>
        </w:tc>
        <w:tc>
          <w:tcPr>
            <w:tcW w:w="3555" w:type="dxa"/>
            <w:gridSpan w:val="5"/>
          </w:tcPr>
          <w:p w14:paraId="2A42EB0B" w14:textId="77777777" w:rsidR="00874348" w:rsidRDefault="00874348" w:rsidP="00686383">
            <w:pPr>
              <w:jc w:val="center"/>
            </w:pPr>
            <w:r>
              <w:rPr>
                <w:rFonts w:hint="eastAsia"/>
              </w:rPr>
              <w:t xml:space="preserve">　　　時　　　　　分</w:t>
            </w:r>
          </w:p>
        </w:tc>
        <w:tc>
          <w:tcPr>
            <w:tcW w:w="1559" w:type="dxa"/>
            <w:gridSpan w:val="3"/>
          </w:tcPr>
          <w:p w14:paraId="643FDEAF" w14:textId="77777777" w:rsidR="00874348" w:rsidRDefault="00874348" w:rsidP="00874348"/>
        </w:tc>
        <w:tc>
          <w:tcPr>
            <w:tcW w:w="2661" w:type="dxa"/>
            <w:gridSpan w:val="2"/>
          </w:tcPr>
          <w:p w14:paraId="014EC9AD" w14:textId="77777777" w:rsidR="00874348" w:rsidRDefault="00874348" w:rsidP="00874348"/>
        </w:tc>
      </w:tr>
      <w:tr w:rsidR="00874348" w14:paraId="6801E71A" w14:textId="77777777" w:rsidTr="00C932AE">
        <w:tc>
          <w:tcPr>
            <w:tcW w:w="1817" w:type="dxa"/>
            <w:gridSpan w:val="2"/>
          </w:tcPr>
          <w:p w14:paraId="5D4D2560" w14:textId="77777777" w:rsidR="00874348" w:rsidRDefault="00874348">
            <w:r>
              <w:rPr>
                <w:rFonts w:hint="eastAsia"/>
              </w:rPr>
              <w:t>自転車チェック</w:t>
            </w:r>
          </w:p>
        </w:tc>
        <w:tc>
          <w:tcPr>
            <w:tcW w:w="1562" w:type="dxa"/>
            <w:gridSpan w:val="2"/>
          </w:tcPr>
          <w:p w14:paraId="739FB222" w14:textId="77777777" w:rsidR="00874348" w:rsidRDefault="00874348" w:rsidP="00686383">
            <w:pPr>
              <w:jc w:val="center"/>
            </w:pPr>
            <w:r>
              <w:rPr>
                <w:rFonts w:hint="eastAsia"/>
              </w:rPr>
              <w:t>タイヤ</w:t>
            </w:r>
          </w:p>
        </w:tc>
        <w:tc>
          <w:tcPr>
            <w:tcW w:w="1568" w:type="dxa"/>
          </w:tcPr>
          <w:p w14:paraId="5081AF85" w14:textId="77777777" w:rsidR="00874348" w:rsidRPr="00874348" w:rsidRDefault="00874348" w:rsidP="00686383">
            <w:pPr>
              <w:jc w:val="center"/>
              <w:rPr>
                <w:w w:val="80"/>
                <w:sz w:val="20"/>
                <w:szCs w:val="20"/>
              </w:rPr>
            </w:pPr>
            <w:r w:rsidRPr="00874348">
              <w:rPr>
                <w:rFonts w:hint="eastAsia"/>
                <w:w w:val="80"/>
                <w:sz w:val="20"/>
                <w:szCs w:val="20"/>
              </w:rPr>
              <w:t>ベルト・チェーン</w:t>
            </w:r>
          </w:p>
        </w:tc>
        <w:tc>
          <w:tcPr>
            <w:tcW w:w="1559" w:type="dxa"/>
            <w:gridSpan w:val="4"/>
          </w:tcPr>
          <w:p w14:paraId="1A37742F" w14:textId="77777777" w:rsidR="00874348" w:rsidRDefault="00874348" w:rsidP="00686383">
            <w:pPr>
              <w:jc w:val="center"/>
            </w:pPr>
            <w:r>
              <w:rPr>
                <w:rFonts w:hint="eastAsia"/>
              </w:rPr>
              <w:t>ブレーキ</w:t>
            </w:r>
          </w:p>
        </w:tc>
        <w:tc>
          <w:tcPr>
            <w:tcW w:w="1551" w:type="dxa"/>
            <w:gridSpan w:val="2"/>
          </w:tcPr>
          <w:p w14:paraId="5C70F402" w14:textId="77777777" w:rsidR="00874348" w:rsidRDefault="00874348" w:rsidP="00686383">
            <w:pPr>
              <w:jc w:val="center"/>
            </w:pPr>
            <w:r>
              <w:rPr>
                <w:rFonts w:hint="eastAsia"/>
              </w:rPr>
              <w:t>フレーム</w:t>
            </w:r>
          </w:p>
        </w:tc>
        <w:tc>
          <w:tcPr>
            <w:tcW w:w="1535" w:type="dxa"/>
          </w:tcPr>
          <w:p w14:paraId="744DCEC2" w14:textId="77777777" w:rsidR="00874348" w:rsidRDefault="00874348" w:rsidP="00686383">
            <w:pPr>
              <w:jc w:val="center"/>
            </w:pPr>
            <w:r>
              <w:rPr>
                <w:rFonts w:hint="eastAsia"/>
              </w:rPr>
              <w:t>その他</w:t>
            </w:r>
          </w:p>
        </w:tc>
      </w:tr>
      <w:tr w:rsidR="00874348" w14:paraId="7BC646C0" w14:textId="77777777" w:rsidTr="00C932AE">
        <w:tc>
          <w:tcPr>
            <w:tcW w:w="1817" w:type="dxa"/>
            <w:gridSpan w:val="2"/>
          </w:tcPr>
          <w:p w14:paraId="2C0BCFC0" w14:textId="77777777" w:rsidR="00874348" w:rsidRDefault="00874348">
            <w:r>
              <w:rPr>
                <w:rFonts w:hint="eastAsia"/>
              </w:rPr>
              <w:t>貸出前／返却後</w:t>
            </w:r>
          </w:p>
        </w:tc>
        <w:tc>
          <w:tcPr>
            <w:tcW w:w="1562" w:type="dxa"/>
            <w:gridSpan w:val="2"/>
          </w:tcPr>
          <w:p w14:paraId="5C2DC387" w14:textId="77777777" w:rsidR="00874348" w:rsidRDefault="00874348" w:rsidP="00367B55">
            <w:pPr>
              <w:jc w:val="center"/>
            </w:pPr>
            <w:r>
              <w:rPr>
                <w:rFonts w:hint="eastAsia"/>
              </w:rPr>
              <w:t>／</w:t>
            </w:r>
          </w:p>
        </w:tc>
        <w:tc>
          <w:tcPr>
            <w:tcW w:w="1568" w:type="dxa"/>
          </w:tcPr>
          <w:p w14:paraId="62B2F685" w14:textId="77777777" w:rsidR="00874348" w:rsidRDefault="00874348" w:rsidP="00367B55">
            <w:pPr>
              <w:jc w:val="center"/>
            </w:pPr>
            <w:r>
              <w:rPr>
                <w:rFonts w:hint="eastAsia"/>
              </w:rPr>
              <w:t>／</w:t>
            </w:r>
          </w:p>
        </w:tc>
        <w:tc>
          <w:tcPr>
            <w:tcW w:w="1559" w:type="dxa"/>
            <w:gridSpan w:val="4"/>
          </w:tcPr>
          <w:p w14:paraId="06A83C6A" w14:textId="77777777" w:rsidR="00874348" w:rsidRDefault="00874348" w:rsidP="00367B55">
            <w:pPr>
              <w:jc w:val="center"/>
            </w:pPr>
            <w:r>
              <w:rPr>
                <w:rFonts w:hint="eastAsia"/>
              </w:rPr>
              <w:t>／</w:t>
            </w:r>
          </w:p>
        </w:tc>
        <w:tc>
          <w:tcPr>
            <w:tcW w:w="1551" w:type="dxa"/>
            <w:gridSpan w:val="2"/>
          </w:tcPr>
          <w:p w14:paraId="7F2257CA" w14:textId="77777777" w:rsidR="00874348" w:rsidRDefault="00874348" w:rsidP="00367B55">
            <w:pPr>
              <w:jc w:val="center"/>
            </w:pPr>
            <w:r>
              <w:rPr>
                <w:rFonts w:hint="eastAsia"/>
              </w:rPr>
              <w:t>／</w:t>
            </w:r>
          </w:p>
        </w:tc>
        <w:tc>
          <w:tcPr>
            <w:tcW w:w="1535" w:type="dxa"/>
          </w:tcPr>
          <w:p w14:paraId="638EE3CE" w14:textId="77777777" w:rsidR="00874348" w:rsidRDefault="00874348" w:rsidP="00367B55">
            <w:pPr>
              <w:jc w:val="center"/>
            </w:pPr>
            <w:r>
              <w:rPr>
                <w:rFonts w:hint="eastAsia"/>
              </w:rPr>
              <w:t>／</w:t>
            </w:r>
          </w:p>
        </w:tc>
      </w:tr>
    </w:tbl>
    <w:p w14:paraId="009529B1" w14:textId="2267FE01" w:rsidR="00BB5C3F" w:rsidRDefault="00BB5C3F">
      <w:pPr>
        <w:rPr>
          <w:noProof/>
        </w:rPr>
      </w:pPr>
      <w:r>
        <w:rPr>
          <w:noProof/>
        </w:rPr>
        <w:t xml:space="preserve"> </w:t>
      </w:r>
      <w:r w:rsidR="00BC3507">
        <w:rPr>
          <w:rFonts w:hint="eastAsia"/>
          <w:noProof/>
        </w:rPr>
        <w:t>【</w:t>
      </w:r>
      <w:r w:rsidR="007D2452">
        <w:rPr>
          <w:rFonts w:hint="eastAsia"/>
          <w:noProof/>
        </w:rPr>
        <w:t>レンタサイクル</w:t>
      </w:r>
      <w:r w:rsidR="00BC3507">
        <w:rPr>
          <w:rFonts w:hint="eastAsia"/>
          <w:noProof/>
        </w:rPr>
        <w:t>予約欄】</w:t>
      </w:r>
    </w:p>
    <w:tbl>
      <w:tblPr>
        <w:tblStyle w:val="a7"/>
        <w:tblW w:w="0" w:type="auto"/>
        <w:tblLayout w:type="fixed"/>
        <w:tblLook w:val="04A0" w:firstRow="1" w:lastRow="0" w:firstColumn="1" w:lastColumn="0" w:noHBand="0" w:noVBand="1"/>
      </w:tblPr>
      <w:tblGrid>
        <w:gridCol w:w="1817"/>
        <w:gridCol w:w="1155"/>
        <w:gridCol w:w="1400"/>
        <w:gridCol w:w="301"/>
        <w:gridCol w:w="1258"/>
        <w:gridCol w:w="3661"/>
      </w:tblGrid>
      <w:tr w:rsidR="006D3B04" w14:paraId="6262B17B" w14:textId="77777777" w:rsidTr="006D3B04">
        <w:tc>
          <w:tcPr>
            <w:tcW w:w="1817" w:type="dxa"/>
          </w:tcPr>
          <w:p w14:paraId="756D1B2D" w14:textId="77777777" w:rsidR="006D3B04" w:rsidRDefault="006D3B04" w:rsidP="009E302A">
            <w:r>
              <w:rPr>
                <w:rFonts w:hint="eastAsia"/>
              </w:rPr>
              <w:t>予約者氏名</w:t>
            </w:r>
          </w:p>
        </w:tc>
        <w:tc>
          <w:tcPr>
            <w:tcW w:w="2555" w:type="dxa"/>
            <w:gridSpan w:val="2"/>
          </w:tcPr>
          <w:p w14:paraId="75B8902C" w14:textId="77777777" w:rsidR="006D3B04" w:rsidRDefault="006D3B04" w:rsidP="009E302A"/>
        </w:tc>
        <w:tc>
          <w:tcPr>
            <w:tcW w:w="1559" w:type="dxa"/>
            <w:gridSpan w:val="2"/>
          </w:tcPr>
          <w:p w14:paraId="447FD2E8" w14:textId="77777777" w:rsidR="006D3B04" w:rsidRDefault="006D3B04" w:rsidP="009E302A">
            <w:r>
              <w:rPr>
                <w:rFonts w:hint="eastAsia"/>
              </w:rPr>
              <w:t>連絡先</w:t>
            </w:r>
          </w:p>
        </w:tc>
        <w:tc>
          <w:tcPr>
            <w:tcW w:w="3661" w:type="dxa"/>
          </w:tcPr>
          <w:p w14:paraId="76CAEFE9" w14:textId="77777777" w:rsidR="006D3B04" w:rsidRDefault="006D3B04" w:rsidP="009E302A">
            <w:r>
              <w:rPr>
                <w:rFonts w:hint="eastAsia"/>
              </w:rPr>
              <w:t xml:space="preserve">　　　　　－　　　　－</w:t>
            </w:r>
          </w:p>
        </w:tc>
      </w:tr>
      <w:tr w:rsidR="00BB5C3F" w14:paraId="589475DB" w14:textId="77777777" w:rsidTr="006D3B04">
        <w:tc>
          <w:tcPr>
            <w:tcW w:w="1817" w:type="dxa"/>
          </w:tcPr>
          <w:p w14:paraId="7F3FB4FD" w14:textId="77777777" w:rsidR="00BB5C3F" w:rsidRDefault="00BB5C3F" w:rsidP="009E302A">
            <w:r>
              <w:rPr>
                <w:rFonts w:hint="eastAsia"/>
              </w:rPr>
              <w:t>利用予約日</w:t>
            </w:r>
          </w:p>
        </w:tc>
        <w:tc>
          <w:tcPr>
            <w:tcW w:w="2555" w:type="dxa"/>
            <w:gridSpan w:val="2"/>
          </w:tcPr>
          <w:p w14:paraId="4A0F5109" w14:textId="77777777" w:rsidR="00BB5C3F" w:rsidRDefault="0062121E" w:rsidP="0062121E">
            <w:r>
              <w:rPr>
                <w:rFonts w:hint="eastAsia"/>
              </w:rPr>
              <w:t xml:space="preserve">令和　</w:t>
            </w:r>
            <w:r w:rsidR="00BB5C3F">
              <w:rPr>
                <w:rFonts w:hint="eastAsia"/>
              </w:rPr>
              <w:t xml:space="preserve">　年　　月　　日</w:t>
            </w:r>
          </w:p>
        </w:tc>
        <w:tc>
          <w:tcPr>
            <w:tcW w:w="1559" w:type="dxa"/>
            <w:gridSpan w:val="2"/>
          </w:tcPr>
          <w:p w14:paraId="48A49B50" w14:textId="77777777" w:rsidR="00BB5C3F" w:rsidRDefault="00BB5C3F" w:rsidP="009E302A">
            <w:r>
              <w:rPr>
                <w:rFonts w:hint="eastAsia"/>
              </w:rPr>
              <w:t>利用予定時刻</w:t>
            </w:r>
          </w:p>
        </w:tc>
        <w:tc>
          <w:tcPr>
            <w:tcW w:w="3661" w:type="dxa"/>
          </w:tcPr>
          <w:p w14:paraId="6DE72C1E" w14:textId="77777777" w:rsidR="00BB5C3F" w:rsidRDefault="00BB5C3F" w:rsidP="009E302A">
            <w:r>
              <w:rPr>
                <w:rFonts w:hint="eastAsia"/>
              </w:rPr>
              <w:t xml:space="preserve">　　時　　　分～　　　時　　　分</w:t>
            </w:r>
          </w:p>
        </w:tc>
      </w:tr>
      <w:tr w:rsidR="006D3B04" w14:paraId="47166ECE" w14:textId="77777777" w:rsidTr="00F57FC9">
        <w:tc>
          <w:tcPr>
            <w:tcW w:w="1817" w:type="dxa"/>
          </w:tcPr>
          <w:p w14:paraId="527A2F3E" w14:textId="77777777" w:rsidR="006D3B04" w:rsidRDefault="006D3B04" w:rsidP="009E302A">
            <w:r>
              <w:rPr>
                <w:rFonts w:hint="eastAsia"/>
              </w:rPr>
              <w:t>貸出自転車種類</w:t>
            </w:r>
          </w:p>
        </w:tc>
        <w:tc>
          <w:tcPr>
            <w:tcW w:w="7775" w:type="dxa"/>
            <w:gridSpan w:val="5"/>
          </w:tcPr>
          <w:p w14:paraId="347351D0" w14:textId="77777777" w:rsidR="006D3B04" w:rsidRDefault="006D3B04" w:rsidP="008E2AA0">
            <w:pPr>
              <w:jc w:val="center"/>
            </w:pPr>
            <w:r>
              <w:rPr>
                <w:rFonts w:hint="eastAsia"/>
              </w:rPr>
              <w:t>電動アシスト付自転車</w:t>
            </w:r>
            <w:r w:rsidR="008E2AA0">
              <w:rPr>
                <w:rFonts w:hint="eastAsia"/>
              </w:rPr>
              <w:t xml:space="preserve">　　　　台　　</w:t>
            </w:r>
            <w:r>
              <w:rPr>
                <w:rFonts w:hint="eastAsia"/>
              </w:rPr>
              <w:t>・</w:t>
            </w:r>
            <w:r w:rsidR="008E2AA0">
              <w:rPr>
                <w:rFonts w:hint="eastAsia"/>
              </w:rPr>
              <w:t xml:space="preserve">　　</w:t>
            </w:r>
            <w:r>
              <w:rPr>
                <w:rFonts w:hint="eastAsia"/>
              </w:rPr>
              <w:t>普通自転車</w:t>
            </w:r>
            <w:r w:rsidR="008E2AA0">
              <w:rPr>
                <w:rFonts w:hint="eastAsia"/>
              </w:rPr>
              <w:t xml:space="preserve">　　　　　台</w:t>
            </w:r>
          </w:p>
        </w:tc>
      </w:tr>
      <w:tr w:rsidR="008E2AA0" w14:paraId="7EFCF6D9" w14:textId="77777777" w:rsidTr="008E2AA0">
        <w:tc>
          <w:tcPr>
            <w:tcW w:w="1817" w:type="dxa"/>
          </w:tcPr>
          <w:p w14:paraId="42A5B14C" w14:textId="77777777" w:rsidR="008E2AA0" w:rsidRDefault="008E2AA0" w:rsidP="009E302A">
            <w:r>
              <w:rPr>
                <w:rFonts w:hint="eastAsia"/>
              </w:rPr>
              <w:t>予約受付者</w:t>
            </w:r>
          </w:p>
        </w:tc>
        <w:tc>
          <w:tcPr>
            <w:tcW w:w="1155" w:type="dxa"/>
          </w:tcPr>
          <w:p w14:paraId="698F8FFE" w14:textId="77777777" w:rsidR="008E2AA0" w:rsidRDefault="008E2AA0" w:rsidP="008E2AA0">
            <w:pPr>
              <w:jc w:val="center"/>
            </w:pPr>
          </w:p>
        </w:tc>
        <w:tc>
          <w:tcPr>
            <w:tcW w:w="1701" w:type="dxa"/>
            <w:gridSpan w:val="2"/>
          </w:tcPr>
          <w:p w14:paraId="4393E5E1" w14:textId="77777777" w:rsidR="008E2AA0" w:rsidRDefault="008E2AA0" w:rsidP="008E2AA0">
            <w:pPr>
              <w:jc w:val="center"/>
            </w:pPr>
            <w:r>
              <w:rPr>
                <w:rFonts w:hint="eastAsia"/>
              </w:rPr>
              <w:t>その他備考欄</w:t>
            </w:r>
          </w:p>
        </w:tc>
        <w:tc>
          <w:tcPr>
            <w:tcW w:w="4919" w:type="dxa"/>
            <w:gridSpan w:val="2"/>
          </w:tcPr>
          <w:p w14:paraId="1BE6C414" w14:textId="77777777" w:rsidR="008E2AA0" w:rsidRDefault="008E2AA0" w:rsidP="008E2AA0">
            <w:pPr>
              <w:jc w:val="center"/>
            </w:pPr>
          </w:p>
        </w:tc>
      </w:tr>
    </w:tbl>
    <w:p w14:paraId="4996DCE4" w14:textId="22E79DEC" w:rsidR="004369F8" w:rsidRDefault="007D2452">
      <w:r>
        <w:rPr>
          <w:rFonts w:hint="eastAsia"/>
        </w:rPr>
        <w:t xml:space="preserve">　【手荷物預かり受付欄】</w:t>
      </w:r>
      <w:r w:rsidR="00CE649C">
        <w:rPr>
          <w:noProof/>
        </w:rPr>
        <mc:AlternateContent>
          <mc:Choice Requires="wps">
            <w:drawing>
              <wp:anchor distT="45720" distB="45720" distL="114300" distR="114300" simplePos="0" relativeHeight="251659264" behindDoc="0" locked="0" layoutInCell="1" allowOverlap="1" wp14:anchorId="0B439BFE" wp14:editId="43715A89">
                <wp:simplePos x="0" y="0"/>
                <wp:positionH relativeFrom="margin">
                  <wp:posOffset>3457575</wp:posOffset>
                </wp:positionH>
                <wp:positionV relativeFrom="paragraph">
                  <wp:posOffset>167005</wp:posOffset>
                </wp:positionV>
                <wp:extent cx="2647950" cy="657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57225"/>
                        </a:xfrm>
                        <a:prstGeom prst="rect">
                          <a:avLst/>
                        </a:prstGeom>
                        <a:solidFill>
                          <a:srgbClr val="FFFFFF"/>
                        </a:solidFill>
                        <a:ln w="9525">
                          <a:solidFill>
                            <a:srgbClr val="000000"/>
                          </a:solidFill>
                          <a:miter lim="800000"/>
                          <a:headEnd/>
                          <a:tailEnd/>
                        </a:ln>
                      </wps:spPr>
                      <wps:txbx>
                        <w:txbxContent>
                          <w:p w14:paraId="6983A81B" w14:textId="77777777" w:rsidR="00874348" w:rsidRPr="00874348" w:rsidRDefault="00874348" w:rsidP="00874348">
                            <w:r w:rsidRPr="00874348">
                              <w:rPr>
                                <w:rFonts w:hint="eastAsia"/>
                              </w:rPr>
                              <w:t>お申込、ご予約、お問い合わせ先</w:t>
                            </w:r>
                          </w:p>
                          <w:p w14:paraId="7AD4F07E" w14:textId="77777777" w:rsidR="00874348" w:rsidRDefault="00874348" w:rsidP="00874348">
                            <w:r>
                              <w:rPr>
                                <w:rFonts w:hint="eastAsia"/>
                              </w:rPr>
                              <w:t xml:space="preserve">一般社団法人　浜田市観光協会　</w:t>
                            </w:r>
                          </w:p>
                          <w:p w14:paraId="561B0610" w14:textId="77777777" w:rsidR="00874348" w:rsidRPr="00874348" w:rsidRDefault="00874348" w:rsidP="00874348">
                            <w:r>
                              <w:rPr>
                                <w:rFonts w:hint="eastAsia"/>
                              </w:rPr>
                              <w:t>TEL0855-24-1085</w:t>
                            </w:r>
                            <w:r>
                              <w:rPr>
                                <w:rFonts w:hint="eastAsia"/>
                              </w:rPr>
                              <w:t xml:space="preserve">　</w:t>
                            </w:r>
                            <w:r>
                              <w:rPr>
                                <w:rFonts w:hint="eastAsia"/>
                              </w:rPr>
                              <w:t>FAX0855-24-1081</w:t>
                            </w:r>
                          </w:p>
                          <w:p w14:paraId="65C46A0E" w14:textId="77777777" w:rsidR="00874348" w:rsidRDefault="00874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39BFE" id="_x0000_t202" coordsize="21600,21600" o:spt="202" path="m,l,21600r21600,l21600,xe">
                <v:stroke joinstyle="miter"/>
                <v:path gradientshapeok="t" o:connecttype="rect"/>
              </v:shapetype>
              <v:shape id="テキスト ボックス 2" o:spid="_x0000_s1026" type="#_x0000_t202" style="position:absolute;left:0;text-align:left;margin-left:272.25pt;margin-top:13.15pt;width:208.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">
                <v:textbox>
                  <w:txbxContent>
                    <w:p w14:paraId="6983A81B" w14:textId="77777777" w:rsidR="00874348" w:rsidRPr="00874348" w:rsidRDefault="00874348" w:rsidP="00874348">
                      <w:r w:rsidRPr="00874348">
                        <w:rPr>
                          <w:rFonts w:hint="eastAsia"/>
                        </w:rPr>
                        <w:t>お申込、ご予約、お問い合わせ先</w:t>
                      </w:r>
                    </w:p>
                    <w:p w14:paraId="7AD4F07E" w14:textId="77777777" w:rsidR="00874348" w:rsidRDefault="00874348" w:rsidP="00874348">
                      <w:r>
                        <w:rPr>
                          <w:rFonts w:hint="eastAsia"/>
                        </w:rPr>
                        <w:t xml:space="preserve">一般社団法人　浜田市観光協会　</w:t>
                      </w:r>
                    </w:p>
                    <w:p w14:paraId="561B0610" w14:textId="77777777" w:rsidR="00874348" w:rsidRPr="00874348" w:rsidRDefault="00874348" w:rsidP="00874348">
                      <w:r>
                        <w:rPr>
                          <w:rFonts w:hint="eastAsia"/>
                        </w:rPr>
                        <w:t>TEL0855-24-1085</w:t>
                      </w:r>
                      <w:r>
                        <w:rPr>
                          <w:rFonts w:hint="eastAsia"/>
                        </w:rPr>
                        <w:t xml:space="preserve">　</w:t>
                      </w:r>
                      <w:r>
                        <w:rPr>
                          <w:rFonts w:hint="eastAsia"/>
                        </w:rPr>
                        <w:t>FAX0855-24-1081</w:t>
                      </w:r>
                    </w:p>
                    <w:p w14:paraId="65C46A0E" w14:textId="77777777" w:rsidR="00874348" w:rsidRDefault="00874348"/>
                  </w:txbxContent>
                </v:textbox>
                <w10:wrap type="square" anchorx="margin"/>
              </v:shape>
            </w:pict>
          </mc:Fallback>
        </mc:AlternateContent>
      </w:r>
    </w:p>
    <w:tbl>
      <w:tblPr>
        <w:tblStyle w:val="a7"/>
        <w:tblW w:w="0" w:type="auto"/>
        <w:tblLook w:val="04A0" w:firstRow="1" w:lastRow="0" w:firstColumn="1" w:lastColumn="0" w:noHBand="0" w:noVBand="1"/>
      </w:tblPr>
      <w:tblGrid>
        <w:gridCol w:w="1838"/>
        <w:gridCol w:w="1559"/>
        <w:gridCol w:w="993"/>
      </w:tblGrid>
      <w:tr w:rsidR="00083F08" w14:paraId="64C750DE" w14:textId="7E812695" w:rsidTr="00083F08">
        <w:tc>
          <w:tcPr>
            <w:tcW w:w="1838" w:type="dxa"/>
          </w:tcPr>
          <w:p w14:paraId="419ABDEC" w14:textId="3481D888" w:rsidR="00083F08" w:rsidRDefault="00083F08">
            <w:r>
              <w:rPr>
                <w:rFonts w:hint="eastAsia"/>
              </w:rPr>
              <w:t>手荷物個数</w:t>
            </w:r>
          </w:p>
        </w:tc>
        <w:tc>
          <w:tcPr>
            <w:tcW w:w="1559" w:type="dxa"/>
            <w:tcBorders>
              <w:right w:val="single" w:sz="4" w:space="0" w:color="auto"/>
            </w:tcBorders>
          </w:tcPr>
          <w:p w14:paraId="6874D2C9" w14:textId="0F1B142C" w:rsidR="00083F08" w:rsidRDefault="00083F08">
            <w:r>
              <w:rPr>
                <w:rFonts w:hint="eastAsia"/>
              </w:rPr>
              <w:t xml:space="preserve">　　　　　個</w:t>
            </w:r>
          </w:p>
        </w:tc>
        <w:tc>
          <w:tcPr>
            <w:tcW w:w="993" w:type="dxa"/>
            <w:tcBorders>
              <w:top w:val="single" w:sz="4" w:space="0" w:color="auto"/>
              <w:left w:val="single" w:sz="4" w:space="0" w:color="auto"/>
              <w:bottom w:val="nil"/>
              <w:right w:val="single" w:sz="4" w:space="0" w:color="auto"/>
            </w:tcBorders>
          </w:tcPr>
          <w:p w14:paraId="3BB22BB3" w14:textId="4B264137" w:rsidR="00083F08" w:rsidRDefault="00083F08" w:rsidP="00083F08">
            <w:pPr>
              <w:jc w:val="center"/>
              <w:rPr>
                <w:rFonts w:hint="eastAsia"/>
              </w:rPr>
            </w:pPr>
            <w:r>
              <w:rPr>
                <w:rFonts w:hint="eastAsia"/>
              </w:rPr>
              <w:t>№</w:t>
            </w:r>
          </w:p>
        </w:tc>
      </w:tr>
      <w:tr w:rsidR="00083F08" w14:paraId="4E5FFFD0" w14:textId="3D433863" w:rsidTr="00083F08">
        <w:tc>
          <w:tcPr>
            <w:tcW w:w="1838" w:type="dxa"/>
          </w:tcPr>
          <w:p w14:paraId="4D764B69" w14:textId="37818E90" w:rsidR="00083F08" w:rsidRDefault="00083F08">
            <w:r>
              <w:rPr>
                <w:rFonts w:hint="eastAsia"/>
              </w:rPr>
              <w:t>利用料金</w:t>
            </w:r>
          </w:p>
        </w:tc>
        <w:tc>
          <w:tcPr>
            <w:tcW w:w="1559" w:type="dxa"/>
          </w:tcPr>
          <w:p w14:paraId="4E37D129" w14:textId="7159B738" w:rsidR="00083F08" w:rsidRDefault="00083F08">
            <w:r>
              <w:rPr>
                <w:rFonts w:hint="eastAsia"/>
              </w:rPr>
              <w:t xml:space="preserve">　　　　　円</w:t>
            </w:r>
          </w:p>
        </w:tc>
        <w:tc>
          <w:tcPr>
            <w:tcW w:w="993" w:type="dxa"/>
            <w:tcBorders>
              <w:top w:val="nil"/>
            </w:tcBorders>
          </w:tcPr>
          <w:p w14:paraId="56D6F6F2" w14:textId="77777777" w:rsidR="00083F08" w:rsidRDefault="00083F08">
            <w:pPr>
              <w:rPr>
                <w:rFonts w:hint="eastAsia"/>
              </w:rPr>
            </w:pPr>
          </w:p>
        </w:tc>
      </w:tr>
    </w:tbl>
    <w:p w14:paraId="3BA4EC9F" w14:textId="5A0D54F3" w:rsidR="004369F8" w:rsidRDefault="004369F8"/>
    <w:p w14:paraId="411668C7" w14:textId="597A42D6" w:rsidR="004369F8" w:rsidRPr="00CE649C" w:rsidRDefault="00CE649C" w:rsidP="00CE649C">
      <w:pPr>
        <w:rPr>
          <w:color w:val="808080" w:themeColor="background1" w:themeShade="80"/>
          <w:sz w:val="16"/>
          <w:szCs w:val="16"/>
        </w:rPr>
      </w:pPr>
      <w:r w:rsidRPr="00154F53">
        <w:rPr>
          <w:rFonts w:hint="eastAsia"/>
          <w:color w:val="808080" w:themeColor="background1" w:themeShade="80"/>
          <w:sz w:val="16"/>
          <w:szCs w:val="16"/>
        </w:rPr>
        <w:t>（</w:t>
      </w:r>
      <w:r w:rsidRPr="00154F53">
        <w:rPr>
          <w:color w:val="808080" w:themeColor="background1" w:themeShade="80"/>
          <w:sz w:val="16"/>
          <w:szCs w:val="16"/>
        </w:rPr>
        <w:t>20</w:t>
      </w:r>
      <w:r>
        <w:rPr>
          <w:rFonts w:hint="eastAsia"/>
          <w:color w:val="808080" w:themeColor="background1" w:themeShade="80"/>
          <w:sz w:val="16"/>
          <w:szCs w:val="16"/>
        </w:rPr>
        <w:t>21</w:t>
      </w:r>
      <w:r w:rsidRPr="00154F53">
        <w:rPr>
          <w:color w:val="808080" w:themeColor="background1" w:themeShade="80"/>
          <w:sz w:val="16"/>
          <w:szCs w:val="16"/>
        </w:rPr>
        <w:t>.</w:t>
      </w:r>
      <w:r>
        <w:rPr>
          <w:rFonts w:hint="eastAsia"/>
          <w:color w:val="808080" w:themeColor="background1" w:themeShade="80"/>
          <w:sz w:val="16"/>
          <w:szCs w:val="16"/>
        </w:rPr>
        <w:t>4</w:t>
      </w:r>
      <w:r>
        <w:rPr>
          <w:color w:val="808080" w:themeColor="background1" w:themeShade="80"/>
          <w:sz w:val="16"/>
          <w:szCs w:val="16"/>
        </w:rPr>
        <w:t>.1</w:t>
      </w:r>
      <w:r w:rsidRPr="00154F53">
        <w:rPr>
          <w:rFonts w:hint="eastAsia"/>
          <w:color w:val="808080" w:themeColor="background1" w:themeShade="80"/>
          <w:sz w:val="16"/>
          <w:szCs w:val="16"/>
        </w:rPr>
        <w:t>様式変更）</w:t>
      </w:r>
    </w:p>
    <w:p w14:paraId="71BC8C27" w14:textId="6959B066" w:rsidR="003E4C0F" w:rsidRDefault="003E4C0F" w:rsidP="006828B8">
      <w:pPr>
        <w:jc w:val="right"/>
        <w:rPr>
          <w:color w:val="808080" w:themeColor="background1" w:themeShade="80"/>
          <w:sz w:val="16"/>
          <w:szCs w:val="16"/>
        </w:rPr>
      </w:pPr>
    </w:p>
    <w:p w14:paraId="4339138F" w14:textId="77777777" w:rsidR="00737EE0" w:rsidRPr="00601A93" w:rsidRDefault="00737EE0" w:rsidP="00737EE0">
      <w:pPr>
        <w:jc w:val="center"/>
        <w:rPr>
          <w:rFonts w:asciiTheme="majorEastAsia" w:eastAsiaTheme="majorEastAsia" w:hAnsiTheme="majorEastAsia"/>
          <w:sz w:val="22"/>
        </w:rPr>
      </w:pPr>
      <w:r w:rsidRPr="00601A93">
        <w:rPr>
          <w:rFonts w:asciiTheme="majorEastAsia" w:eastAsiaTheme="majorEastAsia" w:hAnsiTheme="majorEastAsia" w:hint="eastAsia"/>
          <w:sz w:val="22"/>
        </w:rPr>
        <w:t>一般社団法人浜田市観光協会　手荷物一時預かり約款</w:t>
      </w:r>
    </w:p>
    <w:p w14:paraId="238FDD9C" w14:textId="77777777" w:rsidR="00737EE0" w:rsidRPr="00CE649C" w:rsidRDefault="00737EE0" w:rsidP="00737EE0">
      <w:pPr>
        <w:rPr>
          <w:sz w:val="22"/>
        </w:rPr>
      </w:pPr>
    </w:p>
    <w:p w14:paraId="6135799E" w14:textId="77777777" w:rsidR="00737EE0" w:rsidRPr="00601A93" w:rsidRDefault="00737EE0" w:rsidP="00737EE0">
      <w:pPr>
        <w:rPr>
          <w:b/>
          <w:sz w:val="22"/>
        </w:rPr>
      </w:pPr>
      <w:r w:rsidRPr="00601A93">
        <w:rPr>
          <w:rFonts w:hint="eastAsia"/>
          <w:b/>
          <w:sz w:val="22"/>
        </w:rPr>
        <w:t>１．お預りできないもの</w:t>
      </w:r>
    </w:p>
    <w:p w14:paraId="5B879B55" w14:textId="77777777" w:rsidR="00737EE0" w:rsidRPr="00601A93" w:rsidRDefault="00737EE0" w:rsidP="00737EE0">
      <w:pPr>
        <w:ind w:firstLineChars="100" w:firstLine="220"/>
        <w:rPr>
          <w:sz w:val="22"/>
        </w:rPr>
      </w:pPr>
      <w:r w:rsidRPr="00601A93">
        <w:rPr>
          <w:rFonts w:hint="eastAsia"/>
          <w:sz w:val="22"/>
        </w:rPr>
        <w:t>(1)</w:t>
      </w:r>
      <w:r w:rsidRPr="00601A93">
        <w:rPr>
          <w:rFonts w:hint="eastAsia"/>
          <w:sz w:val="22"/>
        </w:rPr>
        <w:t>現金、貴重品、有価証券類、パスポート、その他貴重品と判断したもの</w:t>
      </w:r>
    </w:p>
    <w:p w14:paraId="7C5EEC29" w14:textId="77777777" w:rsidR="00737EE0" w:rsidRPr="00601A93" w:rsidRDefault="00737EE0" w:rsidP="00737EE0">
      <w:pPr>
        <w:ind w:firstLineChars="100" w:firstLine="220"/>
        <w:rPr>
          <w:sz w:val="22"/>
        </w:rPr>
      </w:pPr>
      <w:r w:rsidRPr="00601A93">
        <w:rPr>
          <w:rFonts w:hint="eastAsia"/>
          <w:sz w:val="22"/>
        </w:rPr>
        <w:t>(2)</w:t>
      </w:r>
      <w:r w:rsidRPr="00601A93">
        <w:rPr>
          <w:rFonts w:hint="eastAsia"/>
          <w:sz w:val="22"/>
        </w:rPr>
        <w:t>遺骨、位牌、美術品全般</w:t>
      </w:r>
    </w:p>
    <w:p w14:paraId="6096CA64" w14:textId="77777777" w:rsidR="00737EE0" w:rsidRPr="00601A93" w:rsidRDefault="00737EE0" w:rsidP="00737EE0">
      <w:pPr>
        <w:ind w:firstLineChars="100" w:firstLine="220"/>
        <w:rPr>
          <w:sz w:val="22"/>
        </w:rPr>
      </w:pPr>
      <w:r w:rsidRPr="00601A93">
        <w:rPr>
          <w:rFonts w:hint="eastAsia"/>
          <w:sz w:val="22"/>
        </w:rPr>
        <w:t>(3)</w:t>
      </w:r>
      <w:r w:rsidRPr="00601A93">
        <w:rPr>
          <w:rFonts w:hint="eastAsia"/>
          <w:sz w:val="22"/>
        </w:rPr>
        <w:t>動物</w:t>
      </w:r>
    </w:p>
    <w:p w14:paraId="13DF54F1" w14:textId="77777777" w:rsidR="00737EE0" w:rsidRPr="00601A93" w:rsidRDefault="00737EE0" w:rsidP="00737EE0">
      <w:pPr>
        <w:ind w:firstLineChars="100" w:firstLine="220"/>
        <w:rPr>
          <w:sz w:val="22"/>
        </w:rPr>
      </w:pPr>
      <w:r w:rsidRPr="00601A93">
        <w:rPr>
          <w:rFonts w:hint="eastAsia"/>
          <w:sz w:val="22"/>
        </w:rPr>
        <w:t>(4)</w:t>
      </w:r>
      <w:r w:rsidRPr="00601A93">
        <w:rPr>
          <w:rFonts w:hint="eastAsia"/>
          <w:sz w:val="22"/>
        </w:rPr>
        <w:t>揮発性、または爆発物等の危険品及び化学薬品類等</w:t>
      </w:r>
    </w:p>
    <w:p w14:paraId="79CA69A1" w14:textId="77777777" w:rsidR="00737EE0" w:rsidRPr="00601A93" w:rsidRDefault="00737EE0" w:rsidP="00737EE0">
      <w:pPr>
        <w:ind w:firstLineChars="100" w:firstLine="220"/>
        <w:rPr>
          <w:sz w:val="22"/>
        </w:rPr>
      </w:pPr>
      <w:r w:rsidRPr="00601A93">
        <w:rPr>
          <w:rFonts w:hint="eastAsia"/>
          <w:sz w:val="22"/>
        </w:rPr>
        <w:t>(5)</w:t>
      </w:r>
      <w:r w:rsidRPr="00601A93">
        <w:rPr>
          <w:rFonts w:hint="eastAsia"/>
          <w:sz w:val="22"/>
        </w:rPr>
        <w:t>鉄砲、刀剣類及び犯罪の</w:t>
      </w:r>
      <w:r>
        <w:rPr>
          <w:rFonts w:hint="eastAsia"/>
          <w:sz w:val="22"/>
        </w:rPr>
        <w:t>用</w:t>
      </w:r>
      <w:r w:rsidRPr="00601A93">
        <w:rPr>
          <w:rFonts w:hint="eastAsia"/>
          <w:sz w:val="22"/>
        </w:rPr>
        <w:t>に供されるおそれのあるもの</w:t>
      </w:r>
    </w:p>
    <w:p w14:paraId="65433BA6" w14:textId="77777777" w:rsidR="00737EE0" w:rsidRPr="00601A93" w:rsidRDefault="00737EE0" w:rsidP="00737EE0">
      <w:pPr>
        <w:ind w:firstLineChars="100" w:firstLine="220"/>
        <w:rPr>
          <w:sz w:val="22"/>
        </w:rPr>
      </w:pPr>
      <w:r w:rsidRPr="00601A93">
        <w:rPr>
          <w:rFonts w:hint="eastAsia"/>
          <w:sz w:val="22"/>
        </w:rPr>
        <w:t>(6)</w:t>
      </w:r>
      <w:r w:rsidRPr="00601A93">
        <w:rPr>
          <w:rFonts w:hint="eastAsia"/>
          <w:sz w:val="22"/>
        </w:rPr>
        <w:t>臭気を発する</w:t>
      </w:r>
      <w:r>
        <w:rPr>
          <w:rFonts w:hint="eastAsia"/>
          <w:sz w:val="22"/>
        </w:rPr>
        <w:t>もの</w:t>
      </w:r>
      <w:r w:rsidRPr="00601A93">
        <w:rPr>
          <w:rFonts w:hint="eastAsia"/>
          <w:sz w:val="22"/>
        </w:rPr>
        <w:t>、腐敗・変質しやすいもの、不潔なもの</w:t>
      </w:r>
    </w:p>
    <w:p w14:paraId="5F543A60" w14:textId="77777777" w:rsidR="00737EE0" w:rsidRPr="00601A93" w:rsidRDefault="00737EE0" w:rsidP="00737EE0">
      <w:pPr>
        <w:ind w:firstLineChars="100" w:firstLine="220"/>
        <w:rPr>
          <w:sz w:val="22"/>
        </w:rPr>
      </w:pPr>
      <w:r w:rsidRPr="00601A93">
        <w:rPr>
          <w:rFonts w:hint="eastAsia"/>
          <w:sz w:val="22"/>
        </w:rPr>
        <w:t>(7)</w:t>
      </w:r>
      <w:r w:rsidRPr="00601A93">
        <w:rPr>
          <w:rFonts w:hint="eastAsia"/>
          <w:sz w:val="22"/>
        </w:rPr>
        <w:t>法律で所持携帯を禁じられているもの</w:t>
      </w:r>
    </w:p>
    <w:p w14:paraId="3D50645E" w14:textId="77777777" w:rsidR="00737EE0" w:rsidRPr="00601A93" w:rsidRDefault="00737EE0" w:rsidP="00737EE0">
      <w:pPr>
        <w:ind w:firstLineChars="100" w:firstLine="220"/>
        <w:rPr>
          <w:sz w:val="22"/>
        </w:rPr>
      </w:pPr>
      <w:r w:rsidRPr="00601A93">
        <w:rPr>
          <w:rFonts w:hint="eastAsia"/>
          <w:sz w:val="22"/>
        </w:rPr>
        <w:t>(8)</w:t>
      </w:r>
      <w:r w:rsidRPr="00601A93">
        <w:rPr>
          <w:rFonts w:hint="eastAsia"/>
          <w:sz w:val="22"/>
        </w:rPr>
        <w:t>その他保管に適さないと認められるもの</w:t>
      </w:r>
    </w:p>
    <w:p w14:paraId="50274EC7" w14:textId="77777777" w:rsidR="00737EE0" w:rsidRPr="00601A93" w:rsidRDefault="00737EE0" w:rsidP="00737EE0">
      <w:pPr>
        <w:rPr>
          <w:b/>
          <w:sz w:val="22"/>
        </w:rPr>
      </w:pPr>
      <w:r w:rsidRPr="00601A93">
        <w:rPr>
          <w:rFonts w:hint="eastAsia"/>
          <w:b/>
          <w:sz w:val="22"/>
        </w:rPr>
        <w:t>２．預入料金</w:t>
      </w:r>
    </w:p>
    <w:p w14:paraId="0F05FFF6" w14:textId="77777777" w:rsidR="00737EE0" w:rsidRPr="00601A93" w:rsidRDefault="00737EE0" w:rsidP="00737EE0">
      <w:pPr>
        <w:ind w:firstLineChars="200" w:firstLine="440"/>
        <w:rPr>
          <w:sz w:val="22"/>
        </w:rPr>
      </w:pPr>
      <w:r w:rsidRPr="00601A93">
        <w:rPr>
          <w:rFonts w:hint="eastAsia"/>
          <w:sz w:val="22"/>
        </w:rPr>
        <w:t>1</w:t>
      </w:r>
      <w:r w:rsidRPr="00601A93">
        <w:rPr>
          <w:rFonts w:hint="eastAsia"/>
          <w:sz w:val="22"/>
        </w:rPr>
        <w:t>日</w:t>
      </w:r>
      <w:r w:rsidRPr="00601A93">
        <w:rPr>
          <w:rFonts w:hint="eastAsia"/>
          <w:sz w:val="22"/>
        </w:rPr>
        <w:t>1</w:t>
      </w:r>
      <w:r w:rsidRPr="00601A93">
        <w:rPr>
          <w:rFonts w:hint="eastAsia"/>
          <w:sz w:val="22"/>
        </w:rPr>
        <w:t>個につき</w:t>
      </w:r>
      <w:r w:rsidRPr="00601A93">
        <w:rPr>
          <w:rFonts w:hint="eastAsia"/>
          <w:sz w:val="22"/>
        </w:rPr>
        <w:t>500</w:t>
      </w:r>
      <w:r w:rsidRPr="00601A93">
        <w:rPr>
          <w:rFonts w:hint="eastAsia"/>
          <w:sz w:val="22"/>
        </w:rPr>
        <w:t>円</w:t>
      </w:r>
      <w:r>
        <w:rPr>
          <w:rFonts w:hint="eastAsia"/>
          <w:sz w:val="22"/>
        </w:rPr>
        <w:t>（レンタサイクル「はまちゃり」利用の場合は</w:t>
      </w:r>
      <w:r>
        <w:rPr>
          <w:rFonts w:hint="eastAsia"/>
          <w:sz w:val="22"/>
        </w:rPr>
        <w:t>300</w:t>
      </w:r>
      <w:r>
        <w:rPr>
          <w:rFonts w:hint="eastAsia"/>
          <w:sz w:val="22"/>
        </w:rPr>
        <w:t>円）</w:t>
      </w:r>
    </w:p>
    <w:p w14:paraId="743947C5" w14:textId="77777777" w:rsidR="00737EE0" w:rsidRPr="00601A93" w:rsidRDefault="00737EE0" w:rsidP="00737EE0">
      <w:pPr>
        <w:rPr>
          <w:b/>
          <w:sz w:val="22"/>
        </w:rPr>
      </w:pPr>
      <w:r w:rsidRPr="00601A93">
        <w:rPr>
          <w:rFonts w:hint="eastAsia"/>
          <w:b/>
          <w:sz w:val="22"/>
        </w:rPr>
        <w:t>３．預入期間</w:t>
      </w:r>
    </w:p>
    <w:p w14:paraId="548354BD" w14:textId="77777777" w:rsidR="00737EE0" w:rsidRPr="00601A93" w:rsidRDefault="00737EE0" w:rsidP="00737EE0">
      <w:pPr>
        <w:ind w:firstLineChars="200" w:firstLine="440"/>
        <w:rPr>
          <w:sz w:val="22"/>
        </w:rPr>
      </w:pPr>
      <w:r w:rsidRPr="00601A93">
        <w:rPr>
          <w:rFonts w:hint="eastAsia"/>
          <w:sz w:val="22"/>
        </w:rPr>
        <w:t>預入時から当日午後</w:t>
      </w:r>
      <w:r w:rsidRPr="00601A93">
        <w:rPr>
          <w:rFonts w:hint="eastAsia"/>
          <w:sz w:val="22"/>
        </w:rPr>
        <w:t>5</w:t>
      </w:r>
      <w:r w:rsidRPr="00601A93">
        <w:rPr>
          <w:rFonts w:hint="eastAsia"/>
          <w:sz w:val="22"/>
        </w:rPr>
        <w:t>時</w:t>
      </w:r>
      <w:r w:rsidRPr="00601A93">
        <w:rPr>
          <w:rFonts w:hint="eastAsia"/>
          <w:sz w:val="22"/>
        </w:rPr>
        <w:t>45</w:t>
      </w:r>
      <w:r w:rsidRPr="00601A93">
        <w:rPr>
          <w:rFonts w:hint="eastAsia"/>
          <w:sz w:val="22"/>
        </w:rPr>
        <w:t>分まで</w:t>
      </w:r>
    </w:p>
    <w:p w14:paraId="4D56C062" w14:textId="77777777" w:rsidR="00737EE0" w:rsidRPr="00601A93" w:rsidRDefault="00737EE0" w:rsidP="00737EE0">
      <w:pPr>
        <w:ind w:firstLineChars="200" w:firstLine="440"/>
        <w:rPr>
          <w:sz w:val="22"/>
        </w:rPr>
      </w:pPr>
      <w:r w:rsidRPr="00601A93">
        <w:rPr>
          <w:rFonts w:hint="eastAsia"/>
          <w:sz w:val="22"/>
        </w:rPr>
        <w:t>※当日、預入期間を過ぎた場合、</w:t>
      </w:r>
      <w:r w:rsidRPr="00601A93">
        <w:rPr>
          <w:rFonts w:hint="eastAsia"/>
          <w:sz w:val="22"/>
        </w:rPr>
        <w:t>1</w:t>
      </w:r>
      <w:r w:rsidRPr="00601A93">
        <w:rPr>
          <w:rFonts w:hint="eastAsia"/>
          <w:sz w:val="22"/>
        </w:rPr>
        <w:t>日の追加料金を加算します。以降同じ。</w:t>
      </w:r>
    </w:p>
    <w:p w14:paraId="141F54C2" w14:textId="77777777" w:rsidR="00737EE0" w:rsidRPr="00601A93" w:rsidRDefault="00737EE0" w:rsidP="00737EE0">
      <w:pPr>
        <w:rPr>
          <w:b/>
          <w:sz w:val="22"/>
        </w:rPr>
      </w:pPr>
      <w:r w:rsidRPr="00601A93">
        <w:rPr>
          <w:rFonts w:hint="eastAsia"/>
          <w:b/>
          <w:sz w:val="22"/>
        </w:rPr>
        <w:t>４．預入期間経過後の処理</w:t>
      </w:r>
    </w:p>
    <w:p w14:paraId="11035233" w14:textId="77777777" w:rsidR="00737EE0" w:rsidRPr="00601A93" w:rsidRDefault="00737EE0" w:rsidP="00737EE0">
      <w:pPr>
        <w:ind w:leftChars="100" w:left="210" w:firstLineChars="100" w:firstLine="220"/>
        <w:rPr>
          <w:sz w:val="22"/>
        </w:rPr>
      </w:pPr>
      <w:r w:rsidRPr="00601A93">
        <w:rPr>
          <w:rFonts w:hint="eastAsia"/>
          <w:sz w:val="22"/>
        </w:rPr>
        <w:t>預入期間を超え、なお連絡のない場合、預入開始日から</w:t>
      </w:r>
      <w:r w:rsidRPr="00601A93">
        <w:rPr>
          <w:rFonts w:hint="eastAsia"/>
          <w:sz w:val="22"/>
        </w:rPr>
        <w:t>7</w:t>
      </w:r>
      <w:r w:rsidRPr="00601A93">
        <w:rPr>
          <w:rFonts w:hint="eastAsia"/>
          <w:sz w:val="22"/>
        </w:rPr>
        <w:t>日保管します。ただし、この場合もこの約款の規定によります。</w:t>
      </w:r>
    </w:p>
    <w:p w14:paraId="47751916" w14:textId="77777777" w:rsidR="00737EE0" w:rsidRPr="00601A93" w:rsidRDefault="00737EE0" w:rsidP="00737EE0">
      <w:pPr>
        <w:rPr>
          <w:b/>
          <w:sz w:val="22"/>
        </w:rPr>
      </w:pPr>
      <w:r w:rsidRPr="00601A93">
        <w:rPr>
          <w:rFonts w:hint="eastAsia"/>
          <w:b/>
          <w:sz w:val="22"/>
        </w:rPr>
        <w:t>５．預入できないものを預けた場合等の処理</w:t>
      </w:r>
    </w:p>
    <w:p w14:paraId="7250416C" w14:textId="77777777" w:rsidR="00737EE0" w:rsidRPr="00601A93" w:rsidRDefault="00737EE0" w:rsidP="00737EE0">
      <w:pPr>
        <w:ind w:leftChars="100" w:left="210"/>
        <w:rPr>
          <w:sz w:val="22"/>
        </w:rPr>
      </w:pPr>
      <w:r w:rsidRPr="00601A93">
        <w:rPr>
          <w:rFonts w:hint="eastAsia"/>
          <w:sz w:val="22"/>
        </w:rPr>
        <w:t xml:space="preserve">　預入期間中及び預入期間経過後の保管中において、その預入品が第</w:t>
      </w:r>
      <w:r w:rsidRPr="00601A93">
        <w:rPr>
          <w:rFonts w:hint="eastAsia"/>
          <w:sz w:val="22"/>
        </w:rPr>
        <w:t>1</w:t>
      </w:r>
      <w:r w:rsidRPr="00601A93">
        <w:rPr>
          <w:rFonts w:hint="eastAsia"/>
          <w:sz w:val="22"/>
        </w:rPr>
        <w:t>項</w:t>
      </w:r>
      <w:r w:rsidRPr="00601A93">
        <w:rPr>
          <w:rFonts w:hint="eastAsia"/>
          <w:sz w:val="22"/>
        </w:rPr>
        <w:t>(</w:t>
      </w:r>
      <w:r w:rsidRPr="00601A93">
        <w:rPr>
          <w:rFonts w:hint="eastAsia"/>
          <w:sz w:val="22"/>
        </w:rPr>
        <w:t>預入できないもの</w:t>
      </w:r>
      <w:r w:rsidRPr="00601A93">
        <w:rPr>
          <w:rFonts w:hint="eastAsia"/>
          <w:sz w:val="22"/>
        </w:rPr>
        <w:t>)</w:t>
      </w:r>
      <w:r w:rsidRPr="00601A93">
        <w:rPr>
          <w:rFonts w:hint="eastAsia"/>
          <w:sz w:val="22"/>
        </w:rPr>
        <w:t>に該当する疑いがあるときは、当方においてその実情に応じ、開被、保管破棄、そのほか適切な処理をすることがあります。</w:t>
      </w:r>
    </w:p>
    <w:p w14:paraId="0BEAC3AC" w14:textId="77777777" w:rsidR="00737EE0" w:rsidRPr="00601A93" w:rsidRDefault="00737EE0" w:rsidP="00737EE0">
      <w:pPr>
        <w:rPr>
          <w:b/>
          <w:sz w:val="22"/>
        </w:rPr>
      </w:pPr>
      <w:r w:rsidRPr="00601A93">
        <w:rPr>
          <w:rFonts w:hint="eastAsia"/>
          <w:b/>
          <w:sz w:val="22"/>
        </w:rPr>
        <w:t>６．お引取りのない場合の処理</w:t>
      </w:r>
    </w:p>
    <w:p w14:paraId="486165A4" w14:textId="77777777" w:rsidR="00737EE0" w:rsidRPr="00601A93" w:rsidRDefault="00737EE0" w:rsidP="00737EE0">
      <w:pPr>
        <w:ind w:leftChars="100" w:left="210" w:firstLineChars="100" w:firstLine="220"/>
        <w:rPr>
          <w:sz w:val="22"/>
        </w:rPr>
      </w:pPr>
      <w:r w:rsidRPr="00601A93">
        <w:rPr>
          <w:rFonts w:hint="eastAsia"/>
          <w:sz w:val="22"/>
        </w:rPr>
        <w:t>7</w:t>
      </w:r>
      <w:r w:rsidRPr="00601A93">
        <w:rPr>
          <w:rFonts w:hint="eastAsia"/>
          <w:sz w:val="22"/>
        </w:rPr>
        <w:t>日経過してもお引取りのない預入品は、当方において処分し、その代金は保管料その他の費用に充当します。</w:t>
      </w:r>
    </w:p>
    <w:p w14:paraId="5B851B58" w14:textId="77777777" w:rsidR="00737EE0" w:rsidRPr="00601A93" w:rsidRDefault="00737EE0" w:rsidP="00737EE0">
      <w:pPr>
        <w:rPr>
          <w:b/>
          <w:sz w:val="22"/>
        </w:rPr>
      </w:pPr>
      <w:r w:rsidRPr="00601A93">
        <w:rPr>
          <w:rFonts w:hint="eastAsia"/>
          <w:b/>
          <w:sz w:val="22"/>
        </w:rPr>
        <w:t>７．事故による責任</w:t>
      </w:r>
    </w:p>
    <w:p w14:paraId="1C76E5D9" w14:textId="77777777" w:rsidR="00737EE0" w:rsidRPr="00601A93" w:rsidRDefault="00737EE0" w:rsidP="00737EE0">
      <w:pPr>
        <w:ind w:leftChars="100" w:left="210" w:firstLineChars="100" w:firstLine="220"/>
        <w:rPr>
          <w:sz w:val="22"/>
        </w:rPr>
      </w:pPr>
      <w:r w:rsidRPr="00601A93">
        <w:rPr>
          <w:rFonts w:hint="eastAsia"/>
          <w:sz w:val="22"/>
        </w:rPr>
        <w:t>次の各号の場合は、預入品の滅失、または毀損等の損害を生じても当方はその責任を負いません。</w:t>
      </w:r>
    </w:p>
    <w:p w14:paraId="185C785F" w14:textId="77777777" w:rsidR="00737EE0" w:rsidRPr="00601A93" w:rsidRDefault="00737EE0" w:rsidP="00737EE0">
      <w:pPr>
        <w:ind w:firstLineChars="100" w:firstLine="220"/>
        <w:rPr>
          <w:sz w:val="22"/>
        </w:rPr>
      </w:pPr>
      <w:r w:rsidRPr="00601A93">
        <w:rPr>
          <w:rFonts w:hint="eastAsia"/>
          <w:sz w:val="22"/>
        </w:rPr>
        <w:t>(1)</w:t>
      </w:r>
      <w:r w:rsidRPr="00601A93">
        <w:rPr>
          <w:rFonts w:hint="eastAsia"/>
          <w:sz w:val="22"/>
        </w:rPr>
        <w:t>第</w:t>
      </w:r>
      <w:r w:rsidRPr="00601A93">
        <w:rPr>
          <w:rFonts w:hint="eastAsia"/>
          <w:sz w:val="22"/>
        </w:rPr>
        <w:t>1</w:t>
      </w:r>
      <w:r w:rsidRPr="00601A93">
        <w:rPr>
          <w:rFonts w:hint="eastAsia"/>
          <w:sz w:val="22"/>
        </w:rPr>
        <w:t>項に掲げる品への滅失、または毀損等の損害</w:t>
      </w:r>
    </w:p>
    <w:p w14:paraId="2E829361" w14:textId="77777777" w:rsidR="00737EE0" w:rsidRPr="00601A93" w:rsidRDefault="00737EE0" w:rsidP="00737EE0">
      <w:pPr>
        <w:ind w:firstLineChars="100" w:firstLine="220"/>
        <w:rPr>
          <w:sz w:val="22"/>
        </w:rPr>
      </w:pPr>
      <w:r w:rsidRPr="00601A93">
        <w:rPr>
          <w:rFonts w:hint="eastAsia"/>
          <w:sz w:val="22"/>
        </w:rPr>
        <w:t>(2)</w:t>
      </w:r>
      <w:r w:rsidRPr="00601A93">
        <w:rPr>
          <w:rFonts w:hint="eastAsia"/>
          <w:sz w:val="22"/>
        </w:rPr>
        <w:t>天災事変等の不可抗力による場合</w:t>
      </w:r>
    </w:p>
    <w:p w14:paraId="625CB2EC" w14:textId="77777777" w:rsidR="00737EE0" w:rsidRPr="00601A93" w:rsidRDefault="00737EE0" w:rsidP="00737EE0">
      <w:pPr>
        <w:ind w:firstLineChars="100" w:firstLine="220"/>
        <w:rPr>
          <w:sz w:val="22"/>
        </w:rPr>
      </w:pPr>
      <w:r w:rsidRPr="00601A93">
        <w:rPr>
          <w:rFonts w:hint="eastAsia"/>
          <w:sz w:val="22"/>
        </w:rPr>
        <w:t>(3)</w:t>
      </w:r>
      <w:r w:rsidRPr="00601A93">
        <w:rPr>
          <w:rFonts w:hint="eastAsia"/>
          <w:sz w:val="22"/>
        </w:rPr>
        <w:t>司法権等の発動により関係官公署から預入品を押収又は証拠品として提出を求められた場合</w:t>
      </w:r>
    </w:p>
    <w:p w14:paraId="1948FAE7" w14:textId="77777777" w:rsidR="00737EE0" w:rsidRPr="00601A93" w:rsidRDefault="00737EE0" w:rsidP="00737EE0">
      <w:pPr>
        <w:ind w:firstLineChars="100" w:firstLine="220"/>
        <w:rPr>
          <w:sz w:val="22"/>
        </w:rPr>
      </w:pPr>
      <w:r w:rsidRPr="00601A93">
        <w:rPr>
          <w:rFonts w:hint="eastAsia"/>
          <w:sz w:val="22"/>
        </w:rPr>
        <w:t>(4)</w:t>
      </w:r>
      <w:r w:rsidRPr="00601A93">
        <w:rPr>
          <w:rFonts w:hint="eastAsia"/>
          <w:sz w:val="22"/>
        </w:rPr>
        <w:t>第三者の不法行為による滅失又は毀損等の損害</w:t>
      </w:r>
    </w:p>
    <w:p w14:paraId="1FCE2A5D" w14:textId="77777777" w:rsidR="00737EE0" w:rsidRDefault="00737EE0" w:rsidP="00737EE0">
      <w:pPr>
        <w:ind w:firstLineChars="100" w:firstLine="220"/>
        <w:rPr>
          <w:sz w:val="22"/>
        </w:rPr>
      </w:pPr>
      <w:r w:rsidRPr="00601A93">
        <w:rPr>
          <w:rFonts w:hint="eastAsia"/>
          <w:sz w:val="22"/>
        </w:rPr>
        <w:t>(5)</w:t>
      </w:r>
      <w:r w:rsidRPr="00601A93">
        <w:rPr>
          <w:rFonts w:hint="eastAsia"/>
          <w:sz w:val="22"/>
        </w:rPr>
        <w:t>その他、当方の責めに帰さない場合</w:t>
      </w:r>
    </w:p>
    <w:p w14:paraId="433BFF56" w14:textId="77777777" w:rsidR="00737EE0" w:rsidRDefault="00737EE0" w:rsidP="00737EE0">
      <w:pPr>
        <w:ind w:firstLineChars="100" w:firstLine="220"/>
        <w:rPr>
          <w:sz w:val="22"/>
        </w:rPr>
      </w:pPr>
    </w:p>
    <w:p w14:paraId="30D11930" w14:textId="77777777" w:rsidR="003E4C0F" w:rsidRPr="00737EE0" w:rsidRDefault="003E4C0F" w:rsidP="006828B8">
      <w:pPr>
        <w:jc w:val="right"/>
        <w:rPr>
          <w:color w:val="808080" w:themeColor="background1" w:themeShade="80"/>
          <w:sz w:val="16"/>
          <w:szCs w:val="16"/>
        </w:rPr>
      </w:pPr>
    </w:p>
    <w:sectPr w:rsidR="003E4C0F" w:rsidRPr="00737EE0" w:rsidSect="004369F8">
      <w:pgSz w:w="11906" w:h="16838" w:code="9"/>
      <w:pgMar w:top="794" w:right="1134" w:bottom="233"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F5F3" w14:textId="77777777" w:rsidR="001D3CA6" w:rsidRDefault="001D3CA6" w:rsidP="00426C77">
      <w:r>
        <w:separator/>
      </w:r>
    </w:p>
  </w:endnote>
  <w:endnote w:type="continuationSeparator" w:id="0">
    <w:p w14:paraId="63D75519" w14:textId="77777777" w:rsidR="001D3CA6" w:rsidRDefault="001D3CA6" w:rsidP="0042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599C5" w14:textId="77777777" w:rsidR="001D3CA6" w:rsidRDefault="001D3CA6" w:rsidP="00426C77">
      <w:r>
        <w:separator/>
      </w:r>
    </w:p>
  </w:footnote>
  <w:footnote w:type="continuationSeparator" w:id="0">
    <w:p w14:paraId="1CE063D4" w14:textId="77777777" w:rsidR="001D3CA6" w:rsidRDefault="001D3CA6" w:rsidP="00426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E7"/>
    <w:rsid w:val="00002102"/>
    <w:rsid w:val="00003E7C"/>
    <w:rsid w:val="00006305"/>
    <w:rsid w:val="000066B7"/>
    <w:rsid w:val="00006ECB"/>
    <w:rsid w:val="00011EED"/>
    <w:rsid w:val="00012514"/>
    <w:rsid w:val="00012D93"/>
    <w:rsid w:val="0001410E"/>
    <w:rsid w:val="00017302"/>
    <w:rsid w:val="0001734A"/>
    <w:rsid w:val="00020235"/>
    <w:rsid w:val="0002277E"/>
    <w:rsid w:val="00023B62"/>
    <w:rsid w:val="00024E31"/>
    <w:rsid w:val="000334C0"/>
    <w:rsid w:val="00036F39"/>
    <w:rsid w:val="00037611"/>
    <w:rsid w:val="00037DB8"/>
    <w:rsid w:val="000400C9"/>
    <w:rsid w:val="000414AF"/>
    <w:rsid w:val="00041F82"/>
    <w:rsid w:val="00045BAE"/>
    <w:rsid w:val="00045E50"/>
    <w:rsid w:val="00047815"/>
    <w:rsid w:val="0005034D"/>
    <w:rsid w:val="00050DC7"/>
    <w:rsid w:val="00050DF9"/>
    <w:rsid w:val="000532F5"/>
    <w:rsid w:val="00053C94"/>
    <w:rsid w:val="00055B76"/>
    <w:rsid w:val="00056C35"/>
    <w:rsid w:val="000634AF"/>
    <w:rsid w:val="00066B0F"/>
    <w:rsid w:val="000712C9"/>
    <w:rsid w:val="00072C1B"/>
    <w:rsid w:val="00072C4E"/>
    <w:rsid w:val="0007427F"/>
    <w:rsid w:val="00075355"/>
    <w:rsid w:val="00076E86"/>
    <w:rsid w:val="00081055"/>
    <w:rsid w:val="00083F08"/>
    <w:rsid w:val="000840A4"/>
    <w:rsid w:val="00084C54"/>
    <w:rsid w:val="0008613F"/>
    <w:rsid w:val="000867C0"/>
    <w:rsid w:val="00090CA7"/>
    <w:rsid w:val="00095839"/>
    <w:rsid w:val="00095F65"/>
    <w:rsid w:val="00096F89"/>
    <w:rsid w:val="000A084B"/>
    <w:rsid w:val="000A1B24"/>
    <w:rsid w:val="000A24DB"/>
    <w:rsid w:val="000A2B58"/>
    <w:rsid w:val="000A3919"/>
    <w:rsid w:val="000A4F42"/>
    <w:rsid w:val="000A7BA1"/>
    <w:rsid w:val="000B51A9"/>
    <w:rsid w:val="000B6356"/>
    <w:rsid w:val="000B78BC"/>
    <w:rsid w:val="000C3F4F"/>
    <w:rsid w:val="000C5BAE"/>
    <w:rsid w:val="000C71DE"/>
    <w:rsid w:val="000D007F"/>
    <w:rsid w:val="000D0B0F"/>
    <w:rsid w:val="000D1F7D"/>
    <w:rsid w:val="000D59F7"/>
    <w:rsid w:val="000D5A54"/>
    <w:rsid w:val="000D5AAC"/>
    <w:rsid w:val="000E0C11"/>
    <w:rsid w:val="000E3013"/>
    <w:rsid w:val="000E6CEE"/>
    <w:rsid w:val="000E7738"/>
    <w:rsid w:val="000F07A3"/>
    <w:rsid w:val="000F2F94"/>
    <w:rsid w:val="000F5014"/>
    <w:rsid w:val="000F5200"/>
    <w:rsid w:val="000F5439"/>
    <w:rsid w:val="000F7073"/>
    <w:rsid w:val="000F7940"/>
    <w:rsid w:val="00103F32"/>
    <w:rsid w:val="00106030"/>
    <w:rsid w:val="00107A86"/>
    <w:rsid w:val="00110A22"/>
    <w:rsid w:val="00112478"/>
    <w:rsid w:val="00116667"/>
    <w:rsid w:val="00123B9C"/>
    <w:rsid w:val="0012727D"/>
    <w:rsid w:val="001303EF"/>
    <w:rsid w:val="001308A6"/>
    <w:rsid w:val="0013112B"/>
    <w:rsid w:val="001318F8"/>
    <w:rsid w:val="00134886"/>
    <w:rsid w:val="0013498B"/>
    <w:rsid w:val="00135B08"/>
    <w:rsid w:val="00140BD2"/>
    <w:rsid w:val="00141CB7"/>
    <w:rsid w:val="00141EF1"/>
    <w:rsid w:val="00145F03"/>
    <w:rsid w:val="00150F03"/>
    <w:rsid w:val="00152F3E"/>
    <w:rsid w:val="00153735"/>
    <w:rsid w:val="00153F72"/>
    <w:rsid w:val="00154528"/>
    <w:rsid w:val="00154F53"/>
    <w:rsid w:val="00156553"/>
    <w:rsid w:val="001568B8"/>
    <w:rsid w:val="00160670"/>
    <w:rsid w:val="00160B64"/>
    <w:rsid w:val="001614D8"/>
    <w:rsid w:val="00161BC5"/>
    <w:rsid w:val="0016321D"/>
    <w:rsid w:val="00166DF0"/>
    <w:rsid w:val="001672AC"/>
    <w:rsid w:val="00170A79"/>
    <w:rsid w:val="0017163B"/>
    <w:rsid w:val="00172A96"/>
    <w:rsid w:val="00180A56"/>
    <w:rsid w:val="001822EE"/>
    <w:rsid w:val="0018375C"/>
    <w:rsid w:val="00187FA5"/>
    <w:rsid w:val="00190434"/>
    <w:rsid w:val="00195673"/>
    <w:rsid w:val="00197FBB"/>
    <w:rsid w:val="001A1B27"/>
    <w:rsid w:val="001A213C"/>
    <w:rsid w:val="001A23E1"/>
    <w:rsid w:val="001A2B31"/>
    <w:rsid w:val="001A3B58"/>
    <w:rsid w:val="001A4881"/>
    <w:rsid w:val="001B0D04"/>
    <w:rsid w:val="001B2F40"/>
    <w:rsid w:val="001B337A"/>
    <w:rsid w:val="001B353A"/>
    <w:rsid w:val="001B3EFF"/>
    <w:rsid w:val="001B5F7E"/>
    <w:rsid w:val="001B653E"/>
    <w:rsid w:val="001B6C22"/>
    <w:rsid w:val="001B7CD0"/>
    <w:rsid w:val="001B7E88"/>
    <w:rsid w:val="001C03C6"/>
    <w:rsid w:val="001C19A7"/>
    <w:rsid w:val="001C222A"/>
    <w:rsid w:val="001C2585"/>
    <w:rsid w:val="001C272E"/>
    <w:rsid w:val="001C3268"/>
    <w:rsid w:val="001C396F"/>
    <w:rsid w:val="001C42E0"/>
    <w:rsid w:val="001C446E"/>
    <w:rsid w:val="001C4A53"/>
    <w:rsid w:val="001C7B57"/>
    <w:rsid w:val="001D0852"/>
    <w:rsid w:val="001D177D"/>
    <w:rsid w:val="001D3CA6"/>
    <w:rsid w:val="001D5062"/>
    <w:rsid w:val="001D6B57"/>
    <w:rsid w:val="001D7B15"/>
    <w:rsid w:val="001E11F7"/>
    <w:rsid w:val="001E204E"/>
    <w:rsid w:val="001E25BB"/>
    <w:rsid w:val="001E3018"/>
    <w:rsid w:val="001E5568"/>
    <w:rsid w:val="001E7028"/>
    <w:rsid w:val="001E7EA5"/>
    <w:rsid w:val="001F059D"/>
    <w:rsid w:val="001F0B4E"/>
    <w:rsid w:val="001F0E3E"/>
    <w:rsid w:val="001F357A"/>
    <w:rsid w:val="001F3B96"/>
    <w:rsid w:val="001F3D8C"/>
    <w:rsid w:val="001F3FEE"/>
    <w:rsid w:val="001F4D4E"/>
    <w:rsid w:val="001F4E7F"/>
    <w:rsid w:val="001F6853"/>
    <w:rsid w:val="001F7406"/>
    <w:rsid w:val="001F7D37"/>
    <w:rsid w:val="00201504"/>
    <w:rsid w:val="002018CD"/>
    <w:rsid w:val="00202240"/>
    <w:rsid w:val="002026F3"/>
    <w:rsid w:val="00202A23"/>
    <w:rsid w:val="00203BC9"/>
    <w:rsid w:val="00205862"/>
    <w:rsid w:val="002066EE"/>
    <w:rsid w:val="00206DFF"/>
    <w:rsid w:val="002104DD"/>
    <w:rsid w:val="0021089D"/>
    <w:rsid w:val="002128D8"/>
    <w:rsid w:val="00212C0A"/>
    <w:rsid w:val="002139C1"/>
    <w:rsid w:val="00214669"/>
    <w:rsid w:val="00214DE4"/>
    <w:rsid w:val="00214F50"/>
    <w:rsid w:val="00215ABA"/>
    <w:rsid w:val="00221C5F"/>
    <w:rsid w:val="00221D98"/>
    <w:rsid w:val="00222110"/>
    <w:rsid w:val="002221D8"/>
    <w:rsid w:val="00224350"/>
    <w:rsid w:val="00224D85"/>
    <w:rsid w:val="002257B9"/>
    <w:rsid w:val="0022643B"/>
    <w:rsid w:val="00230902"/>
    <w:rsid w:val="00230EF7"/>
    <w:rsid w:val="0023103D"/>
    <w:rsid w:val="0023475D"/>
    <w:rsid w:val="002349E6"/>
    <w:rsid w:val="00237277"/>
    <w:rsid w:val="00237785"/>
    <w:rsid w:val="00237B15"/>
    <w:rsid w:val="00240C8F"/>
    <w:rsid w:val="00241238"/>
    <w:rsid w:val="002422DC"/>
    <w:rsid w:val="002432BA"/>
    <w:rsid w:val="00245701"/>
    <w:rsid w:val="0024614E"/>
    <w:rsid w:val="00253635"/>
    <w:rsid w:val="00253EB7"/>
    <w:rsid w:val="0025701A"/>
    <w:rsid w:val="00257F23"/>
    <w:rsid w:val="00257FA8"/>
    <w:rsid w:val="00264A93"/>
    <w:rsid w:val="00271CA6"/>
    <w:rsid w:val="002732A4"/>
    <w:rsid w:val="002757E3"/>
    <w:rsid w:val="002761A6"/>
    <w:rsid w:val="00276D40"/>
    <w:rsid w:val="00280805"/>
    <w:rsid w:val="00280C81"/>
    <w:rsid w:val="00281C31"/>
    <w:rsid w:val="00283C3E"/>
    <w:rsid w:val="00284A38"/>
    <w:rsid w:val="002870D7"/>
    <w:rsid w:val="00287A74"/>
    <w:rsid w:val="00290154"/>
    <w:rsid w:val="00291004"/>
    <w:rsid w:val="002916C5"/>
    <w:rsid w:val="002918A7"/>
    <w:rsid w:val="0029303D"/>
    <w:rsid w:val="00293CC1"/>
    <w:rsid w:val="002945B1"/>
    <w:rsid w:val="00294EA3"/>
    <w:rsid w:val="002953E6"/>
    <w:rsid w:val="002A0171"/>
    <w:rsid w:val="002A1555"/>
    <w:rsid w:val="002A1C71"/>
    <w:rsid w:val="002A25DE"/>
    <w:rsid w:val="002A2F7A"/>
    <w:rsid w:val="002A30BD"/>
    <w:rsid w:val="002A3116"/>
    <w:rsid w:val="002A437E"/>
    <w:rsid w:val="002A59D2"/>
    <w:rsid w:val="002A645E"/>
    <w:rsid w:val="002A6989"/>
    <w:rsid w:val="002B3361"/>
    <w:rsid w:val="002B3AD2"/>
    <w:rsid w:val="002B644B"/>
    <w:rsid w:val="002B7542"/>
    <w:rsid w:val="002C0091"/>
    <w:rsid w:val="002C0294"/>
    <w:rsid w:val="002C2BB7"/>
    <w:rsid w:val="002C3062"/>
    <w:rsid w:val="002C3682"/>
    <w:rsid w:val="002C6F71"/>
    <w:rsid w:val="002C7629"/>
    <w:rsid w:val="002D03DF"/>
    <w:rsid w:val="002D0CE6"/>
    <w:rsid w:val="002D22E3"/>
    <w:rsid w:val="002D6137"/>
    <w:rsid w:val="002D6ACC"/>
    <w:rsid w:val="002D6BC1"/>
    <w:rsid w:val="002E04C4"/>
    <w:rsid w:val="002E1B07"/>
    <w:rsid w:val="002E29F0"/>
    <w:rsid w:val="002E3AA1"/>
    <w:rsid w:val="002E5615"/>
    <w:rsid w:val="002E7928"/>
    <w:rsid w:val="002E7B8F"/>
    <w:rsid w:val="002F0993"/>
    <w:rsid w:val="002F3A54"/>
    <w:rsid w:val="002F63AD"/>
    <w:rsid w:val="002F67C8"/>
    <w:rsid w:val="002F6CF0"/>
    <w:rsid w:val="002F706B"/>
    <w:rsid w:val="002F7CFC"/>
    <w:rsid w:val="0030061E"/>
    <w:rsid w:val="003019CC"/>
    <w:rsid w:val="00302227"/>
    <w:rsid w:val="00304B77"/>
    <w:rsid w:val="003054D5"/>
    <w:rsid w:val="00306A4B"/>
    <w:rsid w:val="003076CA"/>
    <w:rsid w:val="0031449A"/>
    <w:rsid w:val="00314E08"/>
    <w:rsid w:val="003152E1"/>
    <w:rsid w:val="00315580"/>
    <w:rsid w:val="00316A22"/>
    <w:rsid w:val="003201F6"/>
    <w:rsid w:val="00320AD4"/>
    <w:rsid w:val="00323BD1"/>
    <w:rsid w:val="00323F10"/>
    <w:rsid w:val="00325EFD"/>
    <w:rsid w:val="003263C4"/>
    <w:rsid w:val="00331EF4"/>
    <w:rsid w:val="00332BCA"/>
    <w:rsid w:val="00334284"/>
    <w:rsid w:val="003364FF"/>
    <w:rsid w:val="00336647"/>
    <w:rsid w:val="00340850"/>
    <w:rsid w:val="00343204"/>
    <w:rsid w:val="00343CE3"/>
    <w:rsid w:val="00344CB0"/>
    <w:rsid w:val="0034599C"/>
    <w:rsid w:val="0034650F"/>
    <w:rsid w:val="003465F9"/>
    <w:rsid w:val="00350514"/>
    <w:rsid w:val="003509F2"/>
    <w:rsid w:val="00351C00"/>
    <w:rsid w:val="00352EA9"/>
    <w:rsid w:val="003530F9"/>
    <w:rsid w:val="00362482"/>
    <w:rsid w:val="00362EBF"/>
    <w:rsid w:val="00363A2B"/>
    <w:rsid w:val="003646D7"/>
    <w:rsid w:val="00365146"/>
    <w:rsid w:val="00365BC5"/>
    <w:rsid w:val="00366E3A"/>
    <w:rsid w:val="00367B55"/>
    <w:rsid w:val="00367CD7"/>
    <w:rsid w:val="003701DF"/>
    <w:rsid w:val="00372E59"/>
    <w:rsid w:val="0037372B"/>
    <w:rsid w:val="00375B6B"/>
    <w:rsid w:val="00375ECB"/>
    <w:rsid w:val="00376F99"/>
    <w:rsid w:val="00377109"/>
    <w:rsid w:val="003777C5"/>
    <w:rsid w:val="003806BA"/>
    <w:rsid w:val="0038075C"/>
    <w:rsid w:val="00380864"/>
    <w:rsid w:val="003814AC"/>
    <w:rsid w:val="003839F7"/>
    <w:rsid w:val="00383E66"/>
    <w:rsid w:val="0038779A"/>
    <w:rsid w:val="003911B0"/>
    <w:rsid w:val="00392064"/>
    <w:rsid w:val="003928B1"/>
    <w:rsid w:val="00393BA5"/>
    <w:rsid w:val="00394EA5"/>
    <w:rsid w:val="003957DF"/>
    <w:rsid w:val="0039604F"/>
    <w:rsid w:val="00396A92"/>
    <w:rsid w:val="003A0111"/>
    <w:rsid w:val="003A04BD"/>
    <w:rsid w:val="003A28A0"/>
    <w:rsid w:val="003A4031"/>
    <w:rsid w:val="003A4330"/>
    <w:rsid w:val="003B03DC"/>
    <w:rsid w:val="003B0CE7"/>
    <w:rsid w:val="003B2AA4"/>
    <w:rsid w:val="003B4D36"/>
    <w:rsid w:val="003B74FC"/>
    <w:rsid w:val="003B75E8"/>
    <w:rsid w:val="003C030B"/>
    <w:rsid w:val="003C051D"/>
    <w:rsid w:val="003C7097"/>
    <w:rsid w:val="003D1563"/>
    <w:rsid w:val="003D2763"/>
    <w:rsid w:val="003D43E5"/>
    <w:rsid w:val="003D61A5"/>
    <w:rsid w:val="003D66CE"/>
    <w:rsid w:val="003D71B0"/>
    <w:rsid w:val="003D739F"/>
    <w:rsid w:val="003E0411"/>
    <w:rsid w:val="003E06C0"/>
    <w:rsid w:val="003E4C0F"/>
    <w:rsid w:val="003E5A8D"/>
    <w:rsid w:val="003E5CA8"/>
    <w:rsid w:val="003E7FDE"/>
    <w:rsid w:val="003F05F2"/>
    <w:rsid w:val="003F1350"/>
    <w:rsid w:val="003F20D1"/>
    <w:rsid w:val="003F2F88"/>
    <w:rsid w:val="003F34C6"/>
    <w:rsid w:val="003F4160"/>
    <w:rsid w:val="003F6627"/>
    <w:rsid w:val="003F78B3"/>
    <w:rsid w:val="00400BCD"/>
    <w:rsid w:val="00401F72"/>
    <w:rsid w:val="0040213F"/>
    <w:rsid w:val="00405323"/>
    <w:rsid w:val="004066BB"/>
    <w:rsid w:val="00406C59"/>
    <w:rsid w:val="0040707E"/>
    <w:rsid w:val="00407F12"/>
    <w:rsid w:val="0041253E"/>
    <w:rsid w:val="00415FB9"/>
    <w:rsid w:val="0041658D"/>
    <w:rsid w:val="0041660F"/>
    <w:rsid w:val="004203A3"/>
    <w:rsid w:val="004215E0"/>
    <w:rsid w:val="00426C77"/>
    <w:rsid w:val="00430A0B"/>
    <w:rsid w:val="0043142E"/>
    <w:rsid w:val="00431955"/>
    <w:rsid w:val="00431C91"/>
    <w:rsid w:val="00434431"/>
    <w:rsid w:val="004352DB"/>
    <w:rsid w:val="0043530E"/>
    <w:rsid w:val="0043573E"/>
    <w:rsid w:val="004357A3"/>
    <w:rsid w:val="004369F8"/>
    <w:rsid w:val="00442F04"/>
    <w:rsid w:val="004456E0"/>
    <w:rsid w:val="0044579D"/>
    <w:rsid w:val="00445E23"/>
    <w:rsid w:val="004468FA"/>
    <w:rsid w:val="00447E93"/>
    <w:rsid w:val="00450B8B"/>
    <w:rsid w:val="00451CA4"/>
    <w:rsid w:val="00452485"/>
    <w:rsid w:val="004534A5"/>
    <w:rsid w:val="00453AF0"/>
    <w:rsid w:val="00453D88"/>
    <w:rsid w:val="004579A1"/>
    <w:rsid w:val="00460E5F"/>
    <w:rsid w:val="0046236C"/>
    <w:rsid w:val="00464E39"/>
    <w:rsid w:val="0046551D"/>
    <w:rsid w:val="004658AB"/>
    <w:rsid w:val="00466A0F"/>
    <w:rsid w:val="004712FC"/>
    <w:rsid w:val="004716D5"/>
    <w:rsid w:val="00472A4F"/>
    <w:rsid w:val="00473B0A"/>
    <w:rsid w:val="00475EF0"/>
    <w:rsid w:val="0048154E"/>
    <w:rsid w:val="004829E2"/>
    <w:rsid w:val="00484873"/>
    <w:rsid w:val="0048503D"/>
    <w:rsid w:val="0048540D"/>
    <w:rsid w:val="0048608E"/>
    <w:rsid w:val="0049088E"/>
    <w:rsid w:val="00490C1D"/>
    <w:rsid w:val="00491543"/>
    <w:rsid w:val="004916A9"/>
    <w:rsid w:val="00492C7D"/>
    <w:rsid w:val="00493198"/>
    <w:rsid w:val="00493956"/>
    <w:rsid w:val="004946A4"/>
    <w:rsid w:val="00495E31"/>
    <w:rsid w:val="00496F09"/>
    <w:rsid w:val="004A129D"/>
    <w:rsid w:val="004A6000"/>
    <w:rsid w:val="004A76F4"/>
    <w:rsid w:val="004A789D"/>
    <w:rsid w:val="004B004F"/>
    <w:rsid w:val="004B09F4"/>
    <w:rsid w:val="004B0AB7"/>
    <w:rsid w:val="004B10A6"/>
    <w:rsid w:val="004B5CFA"/>
    <w:rsid w:val="004B6446"/>
    <w:rsid w:val="004B71DA"/>
    <w:rsid w:val="004B7942"/>
    <w:rsid w:val="004C0892"/>
    <w:rsid w:val="004C1C5F"/>
    <w:rsid w:val="004C28AB"/>
    <w:rsid w:val="004C4957"/>
    <w:rsid w:val="004D3BA6"/>
    <w:rsid w:val="004D62FF"/>
    <w:rsid w:val="004E0C50"/>
    <w:rsid w:val="004E6BA7"/>
    <w:rsid w:val="004F06A6"/>
    <w:rsid w:val="004F07A6"/>
    <w:rsid w:val="004F0D8C"/>
    <w:rsid w:val="004F1484"/>
    <w:rsid w:val="004F1CFB"/>
    <w:rsid w:val="004F322D"/>
    <w:rsid w:val="004F665F"/>
    <w:rsid w:val="0050151E"/>
    <w:rsid w:val="005016D6"/>
    <w:rsid w:val="0050209B"/>
    <w:rsid w:val="005028BA"/>
    <w:rsid w:val="005101CE"/>
    <w:rsid w:val="00510DB8"/>
    <w:rsid w:val="00510E2E"/>
    <w:rsid w:val="00512EE2"/>
    <w:rsid w:val="00515405"/>
    <w:rsid w:val="00515C9F"/>
    <w:rsid w:val="00516647"/>
    <w:rsid w:val="00516686"/>
    <w:rsid w:val="00517B66"/>
    <w:rsid w:val="00521A1E"/>
    <w:rsid w:val="0052451F"/>
    <w:rsid w:val="00526A9C"/>
    <w:rsid w:val="00533292"/>
    <w:rsid w:val="005333DC"/>
    <w:rsid w:val="00533E9D"/>
    <w:rsid w:val="00534D4C"/>
    <w:rsid w:val="00535AC2"/>
    <w:rsid w:val="00535EF9"/>
    <w:rsid w:val="0053791B"/>
    <w:rsid w:val="00541DAB"/>
    <w:rsid w:val="00542BAD"/>
    <w:rsid w:val="00550794"/>
    <w:rsid w:val="005507E2"/>
    <w:rsid w:val="00551BB3"/>
    <w:rsid w:val="00551E36"/>
    <w:rsid w:val="00552F06"/>
    <w:rsid w:val="00554063"/>
    <w:rsid w:val="0055502C"/>
    <w:rsid w:val="00557E6A"/>
    <w:rsid w:val="0056035C"/>
    <w:rsid w:val="00563411"/>
    <w:rsid w:val="00563B65"/>
    <w:rsid w:val="0056416D"/>
    <w:rsid w:val="00564DFB"/>
    <w:rsid w:val="00565447"/>
    <w:rsid w:val="0056702F"/>
    <w:rsid w:val="00567E2C"/>
    <w:rsid w:val="005710E1"/>
    <w:rsid w:val="00571B78"/>
    <w:rsid w:val="0057211E"/>
    <w:rsid w:val="0057567B"/>
    <w:rsid w:val="00576BBD"/>
    <w:rsid w:val="00577D41"/>
    <w:rsid w:val="00580CDA"/>
    <w:rsid w:val="005815E0"/>
    <w:rsid w:val="0058287F"/>
    <w:rsid w:val="00583663"/>
    <w:rsid w:val="00584153"/>
    <w:rsid w:val="00584B0C"/>
    <w:rsid w:val="00584B19"/>
    <w:rsid w:val="00585F22"/>
    <w:rsid w:val="0058620D"/>
    <w:rsid w:val="0058707F"/>
    <w:rsid w:val="00587293"/>
    <w:rsid w:val="005874E7"/>
    <w:rsid w:val="005875FD"/>
    <w:rsid w:val="005919EB"/>
    <w:rsid w:val="00592042"/>
    <w:rsid w:val="00593887"/>
    <w:rsid w:val="0059503F"/>
    <w:rsid w:val="005964C0"/>
    <w:rsid w:val="005A05BD"/>
    <w:rsid w:val="005A22E5"/>
    <w:rsid w:val="005A2446"/>
    <w:rsid w:val="005A30C0"/>
    <w:rsid w:val="005A5215"/>
    <w:rsid w:val="005A63C2"/>
    <w:rsid w:val="005B1F8F"/>
    <w:rsid w:val="005B31FB"/>
    <w:rsid w:val="005B525A"/>
    <w:rsid w:val="005B5ABF"/>
    <w:rsid w:val="005B60FD"/>
    <w:rsid w:val="005B6B3D"/>
    <w:rsid w:val="005B6E4C"/>
    <w:rsid w:val="005C02FF"/>
    <w:rsid w:val="005C1BAB"/>
    <w:rsid w:val="005C2AA7"/>
    <w:rsid w:val="005C6FE7"/>
    <w:rsid w:val="005C7658"/>
    <w:rsid w:val="005C7A72"/>
    <w:rsid w:val="005D014B"/>
    <w:rsid w:val="005D1F7E"/>
    <w:rsid w:val="005D3761"/>
    <w:rsid w:val="005D7FC2"/>
    <w:rsid w:val="005E186F"/>
    <w:rsid w:val="005E4ED7"/>
    <w:rsid w:val="005E5CB2"/>
    <w:rsid w:val="005E7C60"/>
    <w:rsid w:val="005F2D70"/>
    <w:rsid w:val="005F407B"/>
    <w:rsid w:val="005F58EB"/>
    <w:rsid w:val="005F6D7E"/>
    <w:rsid w:val="006005C7"/>
    <w:rsid w:val="00602E55"/>
    <w:rsid w:val="00603489"/>
    <w:rsid w:val="00604D3A"/>
    <w:rsid w:val="006103D3"/>
    <w:rsid w:val="00611409"/>
    <w:rsid w:val="00613613"/>
    <w:rsid w:val="00613D1C"/>
    <w:rsid w:val="00614CEE"/>
    <w:rsid w:val="00615D7C"/>
    <w:rsid w:val="00617356"/>
    <w:rsid w:val="006173E4"/>
    <w:rsid w:val="00617E94"/>
    <w:rsid w:val="00617F85"/>
    <w:rsid w:val="0062053D"/>
    <w:rsid w:val="00620A30"/>
    <w:rsid w:val="0062121E"/>
    <w:rsid w:val="00621A87"/>
    <w:rsid w:val="00622E30"/>
    <w:rsid w:val="006243BC"/>
    <w:rsid w:val="00627A84"/>
    <w:rsid w:val="00630F4D"/>
    <w:rsid w:val="00637735"/>
    <w:rsid w:val="00642644"/>
    <w:rsid w:val="006430C3"/>
    <w:rsid w:val="006430EB"/>
    <w:rsid w:val="00646259"/>
    <w:rsid w:val="006520D7"/>
    <w:rsid w:val="006522A7"/>
    <w:rsid w:val="00652998"/>
    <w:rsid w:val="006542BB"/>
    <w:rsid w:val="00654CFE"/>
    <w:rsid w:val="00655A72"/>
    <w:rsid w:val="006624BF"/>
    <w:rsid w:val="006644D7"/>
    <w:rsid w:val="006651D7"/>
    <w:rsid w:val="006651EF"/>
    <w:rsid w:val="00665713"/>
    <w:rsid w:val="006670FB"/>
    <w:rsid w:val="00667DB1"/>
    <w:rsid w:val="00671E4A"/>
    <w:rsid w:val="006745C6"/>
    <w:rsid w:val="0067618D"/>
    <w:rsid w:val="006761F4"/>
    <w:rsid w:val="00680BCA"/>
    <w:rsid w:val="00681169"/>
    <w:rsid w:val="0068163D"/>
    <w:rsid w:val="006826D4"/>
    <w:rsid w:val="006828B8"/>
    <w:rsid w:val="00685569"/>
    <w:rsid w:val="00686383"/>
    <w:rsid w:val="006869D8"/>
    <w:rsid w:val="00690FA3"/>
    <w:rsid w:val="00691D1B"/>
    <w:rsid w:val="00692A3A"/>
    <w:rsid w:val="00693B07"/>
    <w:rsid w:val="00695134"/>
    <w:rsid w:val="00697C75"/>
    <w:rsid w:val="00697E39"/>
    <w:rsid w:val="006A2875"/>
    <w:rsid w:val="006A2E64"/>
    <w:rsid w:val="006A3FEC"/>
    <w:rsid w:val="006A5C00"/>
    <w:rsid w:val="006B078B"/>
    <w:rsid w:val="006B0CB5"/>
    <w:rsid w:val="006B0F9F"/>
    <w:rsid w:val="006B2AC2"/>
    <w:rsid w:val="006B3B46"/>
    <w:rsid w:val="006B657B"/>
    <w:rsid w:val="006B688D"/>
    <w:rsid w:val="006B7C64"/>
    <w:rsid w:val="006C2B62"/>
    <w:rsid w:val="006C3721"/>
    <w:rsid w:val="006C441A"/>
    <w:rsid w:val="006C53C9"/>
    <w:rsid w:val="006D3B04"/>
    <w:rsid w:val="006D53DB"/>
    <w:rsid w:val="006D5CBD"/>
    <w:rsid w:val="006D6879"/>
    <w:rsid w:val="006D726E"/>
    <w:rsid w:val="006E2153"/>
    <w:rsid w:val="006E49D7"/>
    <w:rsid w:val="006E4A2D"/>
    <w:rsid w:val="006E5568"/>
    <w:rsid w:val="006E5C0B"/>
    <w:rsid w:val="006E7199"/>
    <w:rsid w:val="006F03F6"/>
    <w:rsid w:val="006F1824"/>
    <w:rsid w:val="006F2B82"/>
    <w:rsid w:val="006F4253"/>
    <w:rsid w:val="006F4F65"/>
    <w:rsid w:val="006F675E"/>
    <w:rsid w:val="006F7A99"/>
    <w:rsid w:val="00700424"/>
    <w:rsid w:val="00700BE0"/>
    <w:rsid w:val="00701686"/>
    <w:rsid w:val="00704160"/>
    <w:rsid w:val="007069E7"/>
    <w:rsid w:val="00706ECD"/>
    <w:rsid w:val="007105F4"/>
    <w:rsid w:val="00711021"/>
    <w:rsid w:val="00712DC2"/>
    <w:rsid w:val="0071465B"/>
    <w:rsid w:val="00716461"/>
    <w:rsid w:val="00717611"/>
    <w:rsid w:val="0072041C"/>
    <w:rsid w:val="00721043"/>
    <w:rsid w:val="00721C23"/>
    <w:rsid w:val="007308DD"/>
    <w:rsid w:val="00730FB7"/>
    <w:rsid w:val="00731C44"/>
    <w:rsid w:val="00733E7C"/>
    <w:rsid w:val="00735A7D"/>
    <w:rsid w:val="00737C17"/>
    <w:rsid w:val="00737EE0"/>
    <w:rsid w:val="007416FF"/>
    <w:rsid w:val="00741E77"/>
    <w:rsid w:val="00743F70"/>
    <w:rsid w:val="00746866"/>
    <w:rsid w:val="007474C9"/>
    <w:rsid w:val="00750130"/>
    <w:rsid w:val="00750347"/>
    <w:rsid w:val="00753805"/>
    <w:rsid w:val="00753B98"/>
    <w:rsid w:val="00754686"/>
    <w:rsid w:val="007560CD"/>
    <w:rsid w:val="00760C96"/>
    <w:rsid w:val="0076221A"/>
    <w:rsid w:val="007624C0"/>
    <w:rsid w:val="00766F2F"/>
    <w:rsid w:val="007711C5"/>
    <w:rsid w:val="0077407A"/>
    <w:rsid w:val="007743B0"/>
    <w:rsid w:val="00774C85"/>
    <w:rsid w:val="00775AFC"/>
    <w:rsid w:val="00775CA6"/>
    <w:rsid w:val="00776DEC"/>
    <w:rsid w:val="007820BB"/>
    <w:rsid w:val="007832C9"/>
    <w:rsid w:val="00784359"/>
    <w:rsid w:val="00784AE5"/>
    <w:rsid w:val="00784DBB"/>
    <w:rsid w:val="007858F4"/>
    <w:rsid w:val="007864D0"/>
    <w:rsid w:val="007911CA"/>
    <w:rsid w:val="00791450"/>
    <w:rsid w:val="0079246A"/>
    <w:rsid w:val="00792A88"/>
    <w:rsid w:val="00792D19"/>
    <w:rsid w:val="00793C68"/>
    <w:rsid w:val="007A0DFE"/>
    <w:rsid w:val="007A3441"/>
    <w:rsid w:val="007A5793"/>
    <w:rsid w:val="007A7D14"/>
    <w:rsid w:val="007A7E79"/>
    <w:rsid w:val="007B01C1"/>
    <w:rsid w:val="007B126A"/>
    <w:rsid w:val="007B1367"/>
    <w:rsid w:val="007B2AA7"/>
    <w:rsid w:val="007B7780"/>
    <w:rsid w:val="007C0230"/>
    <w:rsid w:val="007C163F"/>
    <w:rsid w:val="007C207D"/>
    <w:rsid w:val="007C2212"/>
    <w:rsid w:val="007C525C"/>
    <w:rsid w:val="007C6088"/>
    <w:rsid w:val="007C640E"/>
    <w:rsid w:val="007C7B5E"/>
    <w:rsid w:val="007D2452"/>
    <w:rsid w:val="007D24ED"/>
    <w:rsid w:val="007D4B55"/>
    <w:rsid w:val="007D4B88"/>
    <w:rsid w:val="007D5847"/>
    <w:rsid w:val="007D6734"/>
    <w:rsid w:val="007E475D"/>
    <w:rsid w:val="007E5598"/>
    <w:rsid w:val="007E6D27"/>
    <w:rsid w:val="007F0769"/>
    <w:rsid w:val="007F281B"/>
    <w:rsid w:val="007F5773"/>
    <w:rsid w:val="007F7CB1"/>
    <w:rsid w:val="008016F0"/>
    <w:rsid w:val="00801A9F"/>
    <w:rsid w:val="008059A9"/>
    <w:rsid w:val="008065D9"/>
    <w:rsid w:val="00806D16"/>
    <w:rsid w:val="008070BB"/>
    <w:rsid w:val="008118C6"/>
    <w:rsid w:val="00811A06"/>
    <w:rsid w:val="0081402B"/>
    <w:rsid w:val="0082097B"/>
    <w:rsid w:val="00821B55"/>
    <w:rsid w:val="00821D62"/>
    <w:rsid w:val="0082320A"/>
    <w:rsid w:val="00823B07"/>
    <w:rsid w:val="008267DE"/>
    <w:rsid w:val="00827878"/>
    <w:rsid w:val="00832135"/>
    <w:rsid w:val="008321D4"/>
    <w:rsid w:val="008322DC"/>
    <w:rsid w:val="00834344"/>
    <w:rsid w:val="008347C5"/>
    <w:rsid w:val="00835FDD"/>
    <w:rsid w:val="008361EA"/>
    <w:rsid w:val="008374DF"/>
    <w:rsid w:val="0084034A"/>
    <w:rsid w:val="00841C0C"/>
    <w:rsid w:val="0084356C"/>
    <w:rsid w:val="008444EE"/>
    <w:rsid w:val="00845B65"/>
    <w:rsid w:val="00845C63"/>
    <w:rsid w:val="008476CB"/>
    <w:rsid w:val="00847AD9"/>
    <w:rsid w:val="0085001D"/>
    <w:rsid w:val="008548C7"/>
    <w:rsid w:val="00855C36"/>
    <w:rsid w:val="00856451"/>
    <w:rsid w:val="0085693E"/>
    <w:rsid w:val="00857350"/>
    <w:rsid w:val="00857BDC"/>
    <w:rsid w:val="008631BC"/>
    <w:rsid w:val="0086323D"/>
    <w:rsid w:val="008636B0"/>
    <w:rsid w:val="008657CD"/>
    <w:rsid w:val="00870C6E"/>
    <w:rsid w:val="0087155C"/>
    <w:rsid w:val="00874348"/>
    <w:rsid w:val="008744B2"/>
    <w:rsid w:val="00875160"/>
    <w:rsid w:val="00875B30"/>
    <w:rsid w:val="00880461"/>
    <w:rsid w:val="008804B0"/>
    <w:rsid w:val="00880E87"/>
    <w:rsid w:val="00885BF7"/>
    <w:rsid w:val="008874BE"/>
    <w:rsid w:val="00887A63"/>
    <w:rsid w:val="00887D0F"/>
    <w:rsid w:val="0089245E"/>
    <w:rsid w:val="0089250D"/>
    <w:rsid w:val="00892DB2"/>
    <w:rsid w:val="008933E7"/>
    <w:rsid w:val="008A195F"/>
    <w:rsid w:val="008A289B"/>
    <w:rsid w:val="008A3F27"/>
    <w:rsid w:val="008A4122"/>
    <w:rsid w:val="008A5153"/>
    <w:rsid w:val="008B0144"/>
    <w:rsid w:val="008B07FA"/>
    <w:rsid w:val="008B277E"/>
    <w:rsid w:val="008B3541"/>
    <w:rsid w:val="008B3849"/>
    <w:rsid w:val="008B40BF"/>
    <w:rsid w:val="008B52E5"/>
    <w:rsid w:val="008B6DB0"/>
    <w:rsid w:val="008C0B07"/>
    <w:rsid w:val="008C4982"/>
    <w:rsid w:val="008C7992"/>
    <w:rsid w:val="008C7C31"/>
    <w:rsid w:val="008D0259"/>
    <w:rsid w:val="008D1E7C"/>
    <w:rsid w:val="008D50F7"/>
    <w:rsid w:val="008D6118"/>
    <w:rsid w:val="008D7974"/>
    <w:rsid w:val="008E1681"/>
    <w:rsid w:val="008E207A"/>
    <w:rsid w:val="008E2AA0"/>
    <w:rsid w:val="008E3F22"/>
    <w:rsid w:val="008E45E3"/>
    <w:rsid w:val="008E5ACA"/>
    <w:rsid w:val="008E605B"/>
    <w:rsid w:val="008F0FB3"/>
    <w:rsid w:val="008F344A"/>
    <w:rsid w:val="008F39F1"/>
    <w:rsid w:val="008F3A27"/>
    <w:rsid w:val="008F5A40"/>
    <w:rsid w:val="008F5E9A"/>
    <w:rsid w:val="008F627F"/>
    <w:rsid w:val="008F640F"/>
    <w:rsid w:val="008F75DB"/>
    <w:rsid w:val="00900361"/>
    <w:rsid w:val="00901FEC"/>
    <w:rsid w:val="00902CDE"/>
    <w:rsid w:val="00903DBA"/>
    <w:rsid w:val="00903E29"/>
    <w:rsid w:val="0090409F"/>
    <w:rsid w:val="00910166"/>
    <w:rsid w:val="009145CC"/>
    <w:rsid w:val="00916D27"/>
    <w:rsid w:val="00920ABC"/>
    <w:rsid w:val="009211C1"/>
    <w:rsid w:val="0092165A"/>
    <w:rsid w:val="00924822"/>
    <w:rsid w:val="00927143"/>
    <w:rsid w:val="00932CA3"/>
    <w:rsid w:val="00933099"/>
    <w:rsid w:val="009375CC"/>
    <w:rsid w:val="00941665"/>
    <w:rsid w:val="009428EA"/>
    <w:rsid w:val="00945B4E"/>
    <w:rsid w:val="00946A4B"/>
    <w:rsid w:val="00952890"/>
    <w:rsid w:val="00953094"/>
    <w:rsid w:val="00954E8F"/>
    <w:rsid w:val="0095566A"/>
    <w:rsid w:val="0095574B"/>
    <w:rsid w:val="00956BEF"/>
    <w:rsid w:val="00956F9B"/>
    <w:rsid w:val="00957086"/>
    <w:rsid w:val="009576FE"/>
    <w:rsid w:val="009577A1"/>
    <w:rsid w:val="0096116E"/>
    <w:rsid w:val="00961C75"/>
    <w:rsid w:val="00961ECA"/>
    <w:rsid w:val="00962A2B"/>
    <w:rsid w:val="00964031"/>
    <w:rsid w:val="00965A3E"/>
    <w:rsid w:val="009663B4"/>
    <w:rsid w:val="00966BD0"/>
    <w:rsid w:val="0096779A"/>
    <w:rsid w:val="009679A2"/>
    <w:rsid w:val="00967C0E"/>
    <w:rsid w:val="0097090F"/>
    <w:rsid w:val="00970928"/>
    <w:rsid w:val="009719D6"/>
    <w:rsid w:val="0097240C"/>
    <w:rsid w:val="00973300"/>
    <w:rsid w:val="00973742"/>
    <w:rsid w:val="009748BB"/>
    <w:rsid w:val="009769A5"/>
    <w:rsid w:val="00976B85"/>
    <w:rsid w:val="00977089"/>
    <w:rsid w:val="0098239D"/>
    <w:rsid w:val="00984EF8"/>
    <w:rsid w:val="009858B6"/>
    <w:rsid w:val="009879E6"/>
    <w:rsid w:val="0099098F"/>
    <w:rsid w:val="0099106B"/>
    <w:rsid w:val="0099160D"/>
    <w:rsid w:val="0099392A"/>
    <w:rsid w:val="00994649"/>
    <w:rsid w:val="009961A3"/>
    <w:rsid w:val="00997A86"/>
    <w:rsid w:val="00997F00"/>
    <w:rsid w:val="009A2EE3"/>
    <w:rsid w:val="009A3DE1"/>
    <w:rsid w:val="009A3EE2"/>
    <w:rsid w:val="009A6BC8"/>
    <w:rsid w:val="009B0A95"/>
    <w:rsid w:val="009B12A9"/>
    <w:rsid w:val="009B140A"/>
    <w:rsid w:val="009B1F60"/>
    <w:rsid w:val="009B2BD5"/>
    <w:rsid w:val="009B4850"/>
    <w:rsid w:val="009B4ED1"/>
    <w:rsid w:val="009B5D3C"/>
    <w:rsid w:val="009B68CC"/>
    <w:rsid w:val="009C1032"/>
    <w:rsid w:val="009C10DC"/>
    <w:rsid w:val="009C1138"/>
    <w:rsid w:val="009C16F4"/>
    <w:rsid w:val="009C4032"/>
    <w:rsid w:val="009C60BF"/>
    <w:rsid w:val="009C66B1"/>
    <w:rsid w:val="009C78A4"/>
    <w:rsid w:val="009D0B50"/>
    <w:rsid w:val="009D2FC4"/>
    <w:rsid w:val="009D38B2"/>
    <w:rsid w:val="009D4B24"/>
    <w:rsid w:val="009D583B"/>
    <w:rsid w:val="009D7D3A"/>
    <w:rsid w:val="009E1CB1"/>
    <w:rsid w:val="009E1DFE"/>
    <w:rsid w:val="009E24FB"/>
    <w:rsid w:val="009E3CE3"/>
    <w:rsid w:val="009E4DB4"/>
    <w:rsid w:val="009E615E"/>
    <w:rsid w:val="009E6E8E"/>
    <w:rsid w:val="009F149A"/>
    <w:rsid w:val="009F3FAF"/>
    <w:rsid w:val="009F4B0B"/>
    <w:rsid w:val="00A01DA2"/>
    <w:rsid w:val="00A0249D"/>
    <w:rsid w:val="00A03E89"/>
    <w:rsid w:val="00A04E61"/>
    <w:rsid w:val="00A056BD"/>
    <w:rsid w:val="00A05B80"/>
    <w:rsid w:val="00A1100E"/>
    <w:rsid w:val="00A110E0"/>
    <w:rsid w:val="00A1116F"/>
    <w:rsid w:val="00A148ED"/>
    <w:rsid w:val="00A15C26"/>
    <w:rsid w:val="00A171FB"/>
    <w:rsid w:val="00A203EC"/>
    <w:rsid w:val="00A21CA6"/>
    <w:rsid w:val="00A23137"/>
    <w:rsid w:val="00A239A7"/>
    <w:rsid w:val="00A24053"/>
    <w:rsid w:val="00A256DC"/>
    <w:rsid w:val="00A25D11"/>
    <w:rsid w:val="00A30F95"/>
    <w:rsid w:val="00A34073"/>
    <w:rsid w:val="00A34221"/>
    <w:rsid w:val="00A34277"/>
    <w:rsid w:val="00A342CF"/>
    <w:rsid w:val="00A3465A"/>
    <w:rsid w:val="00A37002"/>
    <w:rsid w:val="00A40E12"/>
    <w:rsid w:val="00A43566"/>
    <w:rsid w:val="00A44793"/>
    <w:rsid w:val="00A50D89"/>
    <w:rsid w:val="00A5178A"/>
    <w:rsid w:val="00A530F4"/>
    <w:rsid w:val="00A55331"/>
    <w:rsid w:val="00A55349"/>
    <w:rsid w:val="00A603E9"/>
    <w:rsid w:val="00A616B8"/>
    <w:rsid w:val="00A62EA8"/>
    <w:rsid w:val="00A62EE0"/>
    <w:rsid w:val="00A63777"/>
    <w:rsid w:val="00A6490A"/>
    <w:rsid w:val="00A67233"/>
    <w:rsid w:val="00A675BB"/>
    <w:rsid w:val="00A67A45"/>
    <w:rsid w:val="00A715AB"/>
    <w:rsid w:val="00A724CC"/>
    <w:rsid w:val="00A743C5"/>
    <w:rsid w:val="00A74D94"/>
    <w:rsid w:val="00A75FAB"/>
    <w:rsid w:val="00A76A03"/>
    <w:rsid w:val="00A8012B"/>
    <w:rsid w:val="00A82FDE"/>
    <w:rsid w:val="00A83712"/>
    <w:rsid w:val="00A84E73"/>
    <w:rsid w:val="00A8615E"/>
    <w:rsid w:val="00A87326"/>
    <w:rsid w:val="00A87774"/>
    <w:rsid w:val="00A9011E"/>
    <w:rsid w:val="00A93A57"/>
    <w:rsid w:val="00A956A5"/>
    <w:rsid w:val="00A96DF7"/>
    <w:rsid w:val="00A96FDC"/>
    <w:rsid w:val="00AA1698"/>
    <w:rsid w:val="00AA2A10"/>
    <w:rsid w:val="00AA2EDF"/>
    <w:rsid w:val="00AA33BC"/>
    <w:rsid w:val="00AA3776"/>
    <w:rsid w:val="00AA39D1"/>
    <w:rsid w:val="00AA4F6D"/>
    <w:rsid w:val="00AA56AC"/>
    <w:rsid w:val="00AA791E"/>
    <w:rsid w:val="00AB378A"/>
    <w:rsid w:val="00AB4615"/>
    <w:rsid w:val="00AB7769"/>
    <w:rsid w:val="00AC19B0"/>
    <w:rsid w:val="00AC26B0"/>
    <w:rsid w:val="00AC26ED"/>
    <w:rsid w:val="00AC3401"/>
    <w:rsid w:val="00AC4433"/>
    <w:rsid w:val="00AC518B"/>
    <w:rsid w:val="00AC616C"/>
    <w:rsid w:val="00AC7EF2"/>
    <w:rsid w:val="00AD280C"/>
    <w:rsid w:val="00AD5BD3"/>
    <w:rsid w:val="00AD6973"/>
    <w:rsid w:val="00AD7214"/>
    <w:rsid w:val="00AD7484"/>
    <w:rsid w:val="00AD78DE"/>
    <w:rsid w:val="00AE20B0"/>
    <w:rsid w:val="00AE219B"/>
    <w:rsid w:val="00AE232D"/>
    <w:rsid w:val="00AE3003"/>
    <w:rsid w:val="00AE4347"/>
    <w:rsid w:val="00AE5967"/>
    <w:rsid w:val="00AE6608"/>
    <w:rsid w:val="00AE743C"/>
    <w:rsid w:val="00AE7F25"/>
    <w:rsid w:val="00AF20FC"/>
    <w:rsid w:val="00B0733D"/>
    <w:rsid w:val="00B0754A"/>
    <w:rsid w:val="00B10050"/>
    <w:rsid w:val="00B108F0"/>
    <w:rsid w:val="00B11FD1"/>
    <w:rsid w:val="00B13742"/>
    <w:rsid w:val="00B154D4"/>
    <w:rsid w:val="00B15BC3"/>
    <w:rsid w:val="00B22D54"/>
    <w:rsid w:val="00B23EB9"/>
    <w:rsid w:val="00B26C6C"/>
    <w:rsid w:val="00B274F7"/>
    <w:rsid w:val="00B32627"/>
    <w:rsid w:val="00B32949"/>
    <w:rsid w:val="00B32E75"/>
    <w:rsid w:val="00B34F6E"/>
    <w:rsid w:val="00B35C79"/>
    <w:rsid w:val="00B37AD3"/>
    <w:rsid w:val="00B40F9C"/>
    <w:rsid w:val="00B4372C"/>
    <w:rsid w:val="00B465A9"/>
    <w:rsid w:val="00B4688A"/>
    <w:rsid w:val="00B51384"/>
    <w:rsid w:val="00B51593"/>
    <w:rsid w:val="00B5165A"/>
    <w:rsid w:val="00B55B57"/>
    <w:rsid w:val="00B60120"/>
    <w:rsid w:val="00B61090"/>
    <w:rsid w:val="00B61404"/>
    <w:rsid w:val="00B65486"/>
    <w:rsid w:val="00B660EA"/>
    <w:rsid w:val="00B6643B"/>
    <w:rsid w:val="00B6719D"/>
    <w:rsid w:val="00B722C2"/>
    <w:rsid w:val="00B73C9C"/>
    <w:rsid w:val="00B8120A"/>
    <w:rsid w:val="00B819DA"/>
    <w:rsid w:val="00B81B2D"/>
    <w:rsid w:val="00B81D64"/>
    <w:rsid w:val="00B83B0F"/>
    <w:rsid w:val="00B84FE9"/>
    <w:rsid w:val="00B87120"/>
    <w:rsid w:val="00B9011E"/>
    <w:rsid w:val="00B913FD"/>
    <w:rsid w:val="00B91E71"/>
    <w:rsid w:val="00B924BD"/>
    <w:rsid w:val="00B929E1"/>
    <w:rsid w:val="00B94628"/>
    <w:rsid w:val="00B95473"/>
    <w:rsid w:val="00B95BFF"/>
    <w:rsid w:val="00B96423"/>
    <w:rsid w:val="00BA02C5"/>
    <w:rsid w:val="00BA0BA8"/>
    <w:rsid w:val="00BA0F2E"/>
    <w:rsid w:val="00BA32D8"/>
    <w:rsid w:val="00BA4687"/>
    <w:rsid w:val="00BA4B80"/>
    <w:rsid w:val="00BB0FED"/>
    <w:rsid w:val="00BB2442"/>
    <w:rsid w:val="00BB4FE1"/>
    <w:rsid w:val="00BB506A"/>
    <w:rsid w:val="00BB5C3F"/>
    <w:rsid w:val="00BC035E"/>
    <w:rsid w:val="00BC0C11"/>
    <w:rsid w:val="00BC0FB0"/>
    <w:rsid w:val="00BC121F"/>
    <w:rsid w:val="00BC3507"/>
    <w:rsid w:val="00BC4467"/>
    <w:rsid w:val="00BC6550"/>
    <w:rsid w:val="00BC6F15"/>
    <w:rsid w:val="00BD05B7"/>
    <w:rsid w:val="00BD16A3"/>
    <w:rsid w:val="00BD2278"/>
    <w:rsid w:val="00BD28A0"/>
    <w:rsid w:val="00BD2938"/>
    <w:rsid w:val="00BD3A9E"/>
    <w:rsid w:val="00BD5522"/>
    <w:rsid w:val="00BD6235"/>
    <w:rsid w:val="00BE081E"/>
    <w:rsid w:val="00BE2CF3"/>
    <w:rsid w:val="00BE2D63"/>
    <w:rsid w:val="00BE5B8F"/>
    <w:rsid w:val="00BE67A9"/>
    <w:rsid w:val="00BE734D"/>
    <w:rsid w:val="00BF1762"/>
    <w:rsid w:val="00BF25D1"/>
    <w:rsid w:val="00BF2C5E"/>
    <w:rsid w:val="00BF34D6"/>
    <w:rsid w:val="00BF58E0"/>
    <w:rsid w:val="00BF61D2"/>
    <w:rsid w:val="00C013D2"/>
    <w:rsid w:val="00C01FCE"/>
    <w:rsid w:val="00C02A51"/>
    <w:rsid w:val="00C033DF"/>
    <w:rsid w:val="00C0389B"/>
    <w:rsid w:val="00C0522B"/>
    <w:rsid w:val="00C104D8"/>
    <w:rsid w:val="00C10D79"/>
    <w:rsid w:val="00C1139E"/>
    <w:rsid w:val="00C12701"/>
    <w:rsid w:val="00C13327"/>
    <w:rsid w:val="00C14CFD"/>
    <w:rsid w:val="00C170E5"/>
    <w:rsid w:val="00C1790F"/>
    <w:rsid w:val="00C20A47"/>
    <w:rsid w:val="00C22DFB"/>
    <w:rsid w:val="00C23FB0"/>
    <w:rsid w:val="00C30450"/>
    <w:rsid w:val="00C30C98"/>
    <w:rsid w:val="00C3416E"/>
    <w:rsid w:val="00C349CA"/>
    <w:rsid w:val="00C356E7"/>
    <w:rsid w:val="00C36AE3"/>
    <w:rsid w:val="00C36D16"/>
    <w:rsid w:val="00C41742"/>
    <w:rsid w:val="00C44218"/>
    <w:rsid w:val="00C4483D"/>
    <w:rsid w:val="00C456D5"/>
    <w:rsid w:val="00C46127"/>
    <w:rsid w:val="00C4763C"/>
    <w:rsid w:val="00C4780A"/>
    <w:rsid w:val="00C47B29"/>
    <w:rsid w:val="00C53306"/>
    <w:rsid w:val="00C53578"/>
    <w:rsid w:val="00C53598"/>
    <w:rsid w:val="00C5460C"/>
    <w:rsid w:val="00C56491"/>
    <w:rsid w:val="00C605CF"/>
    <w:rsid w:val="00C60B78"/>
    <w:rsid w:val="00C617BE"/>
    <w:rsid w:val="00C65C7E"/>
    <w:rsid w:val="00C6690B"/>
    <w:rsid w:val="00C6770C"/>
    <w:rsid w:val="00C67821"/>
    <w:rsid w:val="00C72DF6"/>
    <w:rsid w:val="00C745E3"/>
    <w:rsid w:val="00C8093B"/>
    <w:rsid w:val="00C82539"/>
    <w:rsid w:val="00C8277F"/>
    <w:rsid w:val="00C83A4E"/>
    <w:rsid w:val="00C83DA9"/>
    <w:rsid w:val="00C85146"/>
    <w:rsid w:val="00C867FD"/>
    <w:rsid w:val="00C9082B"/>
    <w:rsid w:val="00C92F3E"/>
    <w:rsid w:val="00C932AE"/>
    <w:rsid w:val="00C960EC"/>
    <w:rsid w:val="00C96366"/>
    <w:rsid w:val="00CA127F"/>
    <w:rsid w:val="00CA175D"/>
    <w:rsid w:val="00CA2E9D"/>
    <w:rsid w:val="00CA78E8"/>
    <w:rsid w:val="00CB05BA"/>
    <w:rsid w:val="00CB1352"/>
    <w:rsid w:val="00CB43E6"/>
    <w:rsid w:val="00CB5AB7"/>
    <w:rsid w:val="00CB5F34"/>
    <w:rsid w:val="00CB61BA"/>
    <w:rsid w:val="00CB7B17"/>
    <w:rsid w:val="00CC2422"/>
    <w:rsid w:val="00CC34A0"/>
    <w:rsid w:val="00CC7D5F"/>
    <w:rsid w:val="00CD0897"/>
    <w:rsid w:val="00CD0909"/>
    <w:rsid w:val="00CD0B71"/>
    <w:rsid w:val="00CD2439"/>
    <w:rsid w:val="00CD2E12"/>
    <w:rsid w:val="00CD443C"/>
    <w:rsid w:val="00CD63D0"/>
    <w:rsid w:val="00CD65FB"/>
    <w:rsid w:val="00CE13A2"/>
    <w:rsid w:val="00CE1F6D"/>
    <w:rsid w:val="00CE51CE"/>
    <w:rsid w:val="00CE57B6"/>
    <w:rsid w:val="00CE649C"/>
    <w:rsid w:val="00CE6DF0"/>
    <w:rsid w:val="00CE75F3"/>
    <w:rsid w:val="00CE7ED4"/>
    <w:rsid w:val="00CF07F4"/>
    <w:rsid w:val="00CF1712"/>
    <w:rsid w:val="00CF185D"/>
    <w:rsid w:val="00CF2355"/>
    <w:rsid w:val="00CF7424"/>
    <w:rsid w:val="00D02C28"/>
    <w:rsid w:val="00D02EB7"/>
    <w:rsid w:val="00D03C96"/>
    <w:rsid w:val="00D05DC9"/>
    <w:rsid w:val="00D06BA6"/>
    <w:rsid w:val="00D06F07"/>
    <w:rsid w:val="00D071FF"/>
    <w:rsid w:val="00D079CF"/>
    <w:rsid w:val="00D127AB"/>
    <w:rsid w:val="00D130A5"/>
    <w:rsid w:val="00D138AE"/>
    <w:rsid w:val="00D14010"/>
    <w:rsid w:val="00D1414F"/>
    <w:rsid w:val="00D14262"/>
    <w:rsid w:val="00D14CEA"/>
    <w:rsid w:val="00D14DA5"/>
    <w:rsid w:val="00D14F4E"/>
    <w:rsid w:val="00D17FB7"/>
    <w:rsid w:val="00D21452"/>
    <w:rsid w:val="00D21A50"/>
    <w:rsid w:val="00D21BFE"/>
    <w:rsid w:val="00D21D46"/>
    <w:rsid w:val="00D22B46"/>
    <w:rsid w:val="00D23786"/>
    <w:rsid w:val="00D245CC"/>
    <w:rsid w:val="00D2475B"/>
    <w:rsid w:val="00D300B2"/>
    <w:rsid w:val="00D30794"/>
    <w:rsid w:val="00D30EFF"/>
    <w:rsid w:val="00D32B34"/>
    <w:rsid w:val="00D33697"/>
    <w:rsid w:val="00D3575E"/>
    <w:rsid w:val="00D36A64"/>
    <w:rsid w:val="00D36C88"/>
    <w:rsid w:val="00D36F22"/>
    <w:rsid w:val="00D377A9"/>
    <w:rsid w:val="00D400D2"/>
    <w:rsid w:val="00D41875"/>
    <w:rsid w:val="00D434C6"/>
    <w:rsid w:val="00D437E6"/>
    <w:rsid w:val="00D439A0"/>
    <w:rsid w:val="00D43C27"/>
    <w:rsid w:val="00D43F31"/>
    <w:rsid w:val="00D44D56"/>
    <w:rsid w:val="00D45113"/>
    <w:rsid w:val="00D45F0C"/>
    <w:rsid w:val="00D537CE"/>
    <w:rsid w:val="00D5421D"/>
    <w:rsid w:val="00D54A8A"/>
    <w:rsid w:val="00D56037"/>
    <w:rsid w:val="00D561BE"/>
    <w:rsid w:val="00D56326"/>
    <w:rsid w:val="00D57264"/>
    <w:rsid w:val="00D57272"/>
    <w:rsid w:val="00D61AF9"/>
    <w:rsid w:val="00D62C03"/>
    <w:rsid w:val="00D65847"/>
    <w:rsid w:val="00D65EDF"/>
    <w:rsid w:val="00D66A22"/>
    <w:rsid w:val="00D677C0"/>
    <w:rsid w:val="00D67882"/>
    <w:rsid w:val="00D7001B"/>
    <w:rsid w:val="00D72A17"/>
    <w:rsid w:val="00D770C9"/>
    <w:rsid w:val="00D7771A"/>
    <w:rsid w:val="00D80D05"/>
    <w:rsid w:val="00D811A2"/>
    <w:rsid w:val="00D81A95"/>
    <w:rsid w:val="00D82D02"/>
    <w:rsid w:val="00D830A2"/>
    <w:rsid w:val="00D84C1C"/>
    <w:rsid w:val="00D8647C"/>
    <w:rsid w:val="00D866A1"/>
    <w:rsid w:val="00D879B5"/>
    <w:rsid w:val="00D91374"/>
    <w:rsid w:val="00D9284E"/>
    <w:rsid w:val="00D935F9"/>
    <w:rsid w:val="00D94D52"/>
    <w:rsid w:val="00D95887"/>
    <w:rsid w:val="00D9596B"/>
    <w:rsid w:val="00D961AF"/>
    <w:rsid w:val="00D96F4E"/>
    <w:rsid w:val="00D97B58"/>
    <w:rsid w:val="00D97DBA"/>
    <w:rsid w:val="00DA11FD"/>
    <w:rsid w:val="00DA134E"/>
    <w:rsid w:val="00DA2EF3"/>
    <w:rsid w:val="00DA3A55"/>
    <w:rsid w:val="00DA3BA4"/>
    <w:rsid w:val="00DA4818"/>
    <w:rsid w:val="00DA53E1"/>
    <w:rsid w:val="00DA7087"/>
    <w:rsid w:val="00DC14B6"/>
    <w:rsid w:val="00DC16D7"/>
    <w:rsid w:val="00DC209D"/>
    <w:rsid w:val="00DC56EF"/>
    <w:rsid w:val="00DC6570"/>
    <w:rsid w:val="00DC6BA2"/>
    <w:rsid w:val="00DD02CA"/>
    <w:rsid w:val="00DD1297"/>
    <w:rsid w:val="00DD1491"/>
    <w:rsid w:val="00DD1CF3"/>
    <w:rsid w:val="00DD20E5"/>
    <w:rsid w:val="00DD22D1"/>
    <w:rsid w:val="00DD317D"/>
    <w:rsid w:val="00DD55E2"/>
    <w:rsid w:val="00DE0458"/>
    <w:rsid w:val="00DE096D"/>
    <w:rsid w:val="00DE5236"/>
    <w:rsid w:val="00DF1263"/>
    <w:rsid w:val="00DF1D03"/>
    <w:rsid w:val="00DF25F2"/>
    <w:rsid w:val="00DF2D7D"/>
    <w:rsid w:val="00DF4918"/>
    <w:rsid w:val="00DF5088"/>
    <w:rsid w:val="00E00AB3"/>
    <w:rsid w:val="00E02D45"/>
    <w:rsid w:val="00E03120"/>
    <w:rsid w:val="00E04F78"/>
    <w:rsid w:val="00E054D8"/>
    <w:rsid w:val="00E05B55"/>
    <w:rsid w:val="00E05F05"/>
    <w:rsid w:val="00E05F83"/>
    <w:rsid w:val="00E07B20"/>
    <w:rsid w:val="00E10A1F"/>
    <w:rsid w:val="00E11126"/>
    <w:rsid w:val="00E14006"/>
    <w:rsid w:val="00E1441F"/>
    <w:rsid w:val="00E15221"/>
    <w:rsid w:val="00E17133"/>
    <w:rsid w:val="00E1789E"/>
    <w:rsid w:val="00E17A90"/>
    <w:rsid w:val="00E21E36"/>
    <w:rsid w:val="00E220AA"/>
    <w:rsid w:val="00E22A2C"/>
    <w:rsid w:val="00E261AE"/>
    <w:rsid w:val="00E26DA5"/>
    <w:rsid w:val="00E27438"/>
    <w:rsid w:val="00E27BE4"/>
    <w:rsid w:val="00E33884"/>
    <w:rsid w:val="00E36C1E"/>
    <w:rsid w:val="00E36E29"/>
    <w:rsid w:val="00E40932"/>
    <w:rsid w:val="00E41EE9"/>
    <w:rsid w:val="00E4354D"/>
    <w:rsid w:val="00E445E3"/>
    <w:rsid w:val="00E44B6B"/>
    <w:rsid w:val="00E4607D"/>
    <w:rsid w:val="00E467D3"/>
    <w:rsid w:val="00E509B8"/>
    <w:rsid w:val="00E50A00"/>
    <w:rsid w:val="00E51017"/>
    <w:rsid w:val="00E511C2"/>
    <w:rsid w:val="00E5139A"/>
    <w:rsid w:val="00E52812"/>
    <w:rsid w:val="00E53422"/>
    <w:rsid w:val="00E5363A"/>
    <w:rsid w:val="00E53650"/>
    <w:rsid w:val="00E5379F"/>
    <w:rsid w:val="00E57A20"/>
    <w:rsid w:val="00E60A96"/>
    <w:rsid w:val="00E60FC8"/>
    <w:rsid w:val="00E64D7F"/>
    <w:rsid w:val="00E662A2"/>
    <w:rsid w:val="00E67889"/>
    <w:rsid w:val="00E72BF1"/>
    <w:rsid w:val="00E73155"/>
    <w:rsid w:val="00E750B1"/>
    <w:rsid w:val="00E80B8C"/>
    <w:rsid w:val="00E84B3C"/>
    <w:rsid w:val="00E85AD0"/>
    <w:rsid w:val="00E86DD6"/>
    <w:rsid w:val="00E87B4C"/>
    <w:rsid w:val="00E87B99"/>
    <w:rsid w:val="00E910BB"/>
    <w:rsid w:val="00E929C2"/>
    <w:rsid w:val="00E93CC8"/>
    <w:rsid w:val="00E9473E"/>
    <w:rsid w:val="00E94D93"/>
    <w:rsid w:val="00E97BFB"/>
    <w:rsid w:val="00EA1662"/>
    <w:rsid w:val="00EA44E9"/>
    <w:rsid w:val="00EA4D27"/>
    <w:rsid w:val="00EA51C0"/>
    <w:rsid w:val="00EB1AD5"/>
    <w:rsid w:val="00EB2B8C"/>
    <w:rsid w:val="00EB3B2E"/>
    <w:rsid w:val="00EB4E21"/>
    <w:rsid w:val="00EB6953"/>
    <w:rsid w:val="00EB6D47"/>
    <w:rsid w:val="00EB75B6"/>
    <w:rsid w:val="00EC0AC8"/>
    <w:rsid w:val="00EC0BC4"/>
    <w:rsid w:val="00EC28B4"/>
    <w:rsid w:val="00EC3AE6"/>
    <w:rsid w:val="00EC4228"/>
    <w:rsid w:val="00EC5680"/>
    <w:rsid w:val="00ED0435"/>
    <w:rsid w:val="00ED5204"/>
    <w:rsid w:val="00ED5392"/>
    <w:rsid w:val="00ED60CC"/>
    <w:rsid w:val="00EE197F"/>
    <w:rsid w:val="00EE223F"/>
    <w:rsid w:val="00EE2340"/>
    <w:rsid w:val="00EE2DE9"/>
    <w:rsid w:val="00EE2E95"/>
    <w:rsid w:val="00EE4593"/>
    <w:rsid w:val="00EE67A9"/>
    <w:rsid w:val="00EF3179"/>
    <w:rsid w:val="00EF4414"/>
    <w:rsid w:val="00EF75EC"/>
    <w:rsid w:val="00EF7B31"/>
    <w:rsid w:val="00EF7D18"/>
    <w:rsid w:val="00F0040D"/>
    <w:rsid w:val="00F015BC"/>
    <w:rsid w:val="00F02338"/>
    <w:rsid w:val="00F029D7"/>
    <w:rsid w:val="00F046C5"/>
    <w:rsid w:val="00F070DF"/>
    <w:rsid w:val="00F1142D"/>
    <w:rsid w:val="00F13DBD"/>
    <w:rsid w:val="00F1491A"/>
    <w:rsid w:val="00F1564F"/>
    <w:rsid w:val="00F1612D"/>
    <w:rsid w:val="00F1645A"/>
    <w:rsid w:val="00F16EF9"/>
    <w:rsid w:val="00F17660"/>
    <w:rsid w:val="00F22064"/>
    <w:rsid w:val="00F238AC"/>
    <w:rsid w:val="00F23AEC"/>
    <w:rsid w:val="00F23C71"/>
    <w:rsid w:val="00F24428"/>
    <w:rsid w:val="00F24F00"/>
    <w:rsid w:val="00F25111"/>
    <w:rsid w:val="00F25B15"/>
    <w:rsid w:val="00F25FD0"/>
    <w:rsid w:val="00F27732"/>
    <w:rsid w:val="00F30281"/>
    <w:rsid w:val="00F30AC2"/>
    <w:rsid w:val="00F3178C"/>
    <w:rsid w:val="00F3431E"/>
    <w:rsid w:val="00F34BAD"/>
    <w:rsid w:val="00F365B9"/>
    <w:rsid w:val="00F400E9"/>
    <w:rsid w:val="00F40302"/>
    <w:rsid w:val="00F410DB"/>
    <w:rsid w:val="00F41193"/>
    <w:rsid w:val="00F43B09"/>
    <w:rsid w:val="00F44141"/>
    <w:rsid w:val="00F452D6"/>
    <w:rsid w:val="00F45548"/>
    <w:rsid w:val="00F46191"/>
    <w:rsid w:val="00F46811"/>
    <w:rsid w:val="00F46FB3"/>
    <w:rsid w:val="00F502AE"/>
    <w:rsid w:val="00F50F29"/>
    <w:rsid w:val="00F5101D"/>
    <w:rsid w:val="00F51561"/>
    <w:rsid w:val="00F515F5"/>
    <w:rsid w:val="00F56226"/>
    <w:rsid w:val="00F56F0C"/>
    <w:rsid w:val="00F579F5"/>
    <w:rsid w:val="00F624FA"/>
    <w:rsid w:val="00F62D2F"/>
    <w:rsid w:val="00F641A3"/>
    <w:rsid w:val="00F645CD"/>
    <w:rsid w:val="00F64E58"/>
    <w:rsid w:val="00F667B4"/>
    <w:rsid w:val="00F66AF8"/>
    <w:rsid w:val="00F675C9"/>
    <w:rsid w:val="00F702D2"/>
    <w:rsid w:val="00F70990"/>
    <w:rsid w:val="00F7165F"/>
    <w:rsid w:val="00F727E5"/>
    <w:rsid w:val="00F763A8"/>
    <w:rsid w:val="00F80E7B"/>
    <w:rsid w:val="00F82767"/>
    <w:rsid w:val="00F82F92"/>
    <w:rsid w:val="00F87842"/>
    <w:rsid w:val="00F92E88"/>
    <w:rsid w:val="00F9477B"/>
    <w:rsid w:val="00F949BC"/>
    <w:rsid w:val="00F95445"/>
    <w:rsid w:val="00F956B8"/>
    <w:rsid w:val="00F96606"/>
    <w:rsid w:val="00FA1B72"/>
    <w:rsid w:val="00FA3866"/>
    <w:rsid w:val="00FA45F3"/>
    <w:rsid w:val="00FA5355"/>
    <w:rsid w:val="00FA6226"/>
    <w:rsid w:val="00FA6732"/>
    <w:rsid w:val="00FB0173"/>
    <w:rsid w:val="00FB5BF5"/>
    <w:rsid w:val="00FC10AD"/>
    <w:rsid w:val="00FC3AC2"/>
    <w:rsid w:val="00FC6DD1"/>
    <w:rsid w:val="00FD0333"/>
    <w:rsid w:val="00FD0F74"/>
    <w:rsid w:val="00FD1F07"/>
    <w:rsid w:val="00FD2FA6"/>
    <w:rsid w:val="00FD52AF"/>
    <w:rsid w:val="00FD606B"/>
    <w:rsid w:val="00FE01A0"/>
    <w:rsid w:val="00FE1BB6"/>
    <w:rsid w:val="00FE5D15"/>
    <w:rsid w:val="00FE723A"/>
    <w:rsid w:val="00FF01BC"/>
    <w:rsid w:val="00FF1917"/>
    <w:rsid w:val="00FF1CA3"/>
    <w:rsid w:val="00FF21B2"/>
    <w:rsid w:val="00FF5ED3"/>
    <w:rsid w:val="00FF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A354"/>
  <w15:chartTrackingRefBased/>
  <w15:docId w15:val="{2BEC1CC6-135C-4861-BBD4-33732C4A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C77"/>
    <w:pPr>
      <w:tabs>
        <w:tab w:val="center" w:pos="4252"/>
        <w:tab w:val="right" w:pos="8504"/>
      </w:tabs>
      <w:snapToGrid w:val="0"/>
    </w:pPr>
  </w:style>
  <w:style w:type="character" w:customStyle="1" w:styleId="a4">
    <w:name w:val="ヘッダー (文字)"/>
    <w:basedOn w:val="a0"/>
    <w:link w:val="a3"/>
    <w:uiPriority w:val="99"/>
    <w:rsid w:val="00426C77"/>
  </w:style>
  <w:style w:type="paragraph" w:styleId="a5">
    <w:name w:val="footer"/>
    <w:basedOn w:val="a"/>
    <w:link w:val="a6"/>
    <w:uiPriority w:val="99"/>
    <w:unhideWhenUsed/>
    <w:rsid w:val="00426C77"/>
    <w:pPr>
      <w:tabs>
        <w:tab w:val="center" w:pos="4252"/>
        <w:tab w:val="right" w:pos="8504"/>
      </w:tabs>
      <w:snapToGrid w:val="0"/>
    </w:pPr>
  </w:style>
  <w:style w:type="character" w:customStyle="1" w:styleId="a6">
    <w:name w:val="フッター (文字)"/>
    <w:basedOn w:val="a0"/>
    <w:link w:val="a5"/>
    <w:uiPriority w:val="99"/>
    <w:rsid w:val="00426C77"/>
  </w:style>
  <w:style w:type="table" w:styleId="a7">
    <w:name w:val="Table Grid"/>
    <w:basedOn w:val="a1"/>
    <w:uiPriority w:val="39"/>
    <w:rsid w:val="0042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5B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5B0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369F8"/>
  </w:style>
  <w:style w:type="character" w:customStyle="1" w:styleId="ab">
    <w:name w:val="日付 (文字)"/>
    <w:basedOn w:val="a0"/>
    <w:link w:val="aa"/>
    <w:uiPriority w:val="99"/>
    <w:semiHidden/>
    <w:rsid w:val="0043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9C00-A7F1-4B59-A026-F0109064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kou04</cp:lastModifiedBy>
  <cp:revision>18</cp:revision>
  <cp:lastPrinted>2021-03-09T00:58:00Z</cp:lastPrinted>
  <dcterms:created xsi:type="dcterms:W3CDTF">2016-11-29T01:02:00Z</dcterms:created>
  <dcterms:modified xsi:type="dcterms:W3CDTF">2021-03-09T01:15:00Z</dcterms:modified>
</cp:coreProperties>
</file>